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4C01" w14:textId="1BDBB33F" w:rsidR="00E64F07" w:rsidRPr="00E64F07" w:rsidRDefault="00E64F07" w:rsidP="00E64F07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Załącznik nr 1 do SWZ nr postępowania 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9542D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</w:t>
      </w:r>
      <w:r w:rsidR="0043014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8</w:t>
      </w:r>
      <w:r w:rsidR="00926DA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02</w:t>
      </w:r>
      <w:r w:rsidR="004A2DB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34C3AB1D" w14:textId="77777777" w:rsidR="008E600E" w:rsidRDefault="00E64F07" w:rsidP="00E64F07">
      <w:pPr>
        <w:spacing w:line="240" w:lineRule="auto"/>
        <w:ind w:right="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pl-PL"/>
        </w:rPr>
        <w:t>Niniejszy dokument należy opatrzyć zaufanym, osobistym lub kwalifikowanym podpisem elektronicznym. Uwaga! Nanoszenie jakichkolwiek zmian w t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pl-PL"/>
        </w:rPr>
        <w:t>reści dokumentu po opatrzeniu w</w:t>
      </w:r>
      <w:r w:rsidRPr="00E64F07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pl-PL"/>
        </w:rPr>
        <w:t>w. podpisem może skutkować naruszeniem integralności podpisu, a w konsekwencji skutkować odrzuceniem oferty.</w:t>
      </w:r>
      <w:r w:rsidRPr="00E64F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</w:t>
      </w:r>
    </w:p>
    <w:p w14:paraId="51884ED3" w14:textId="77777777" w:rsidR="00E64F07" w:rsidRPr="008E600E" w:rsidRDefault="008E600E" w:rsidP="00E64F07">
      <w:pPr>
        <w:spacing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600E">
        <w:rPr>
          <w:rFonts w:ascii="Times New Roman" w:hAnsi="Times New Roman"/>
          <w:b/>
          <w:bCs/>
          <w:color w:val="FF0000"/>
          <w:sz w:val="20"/>
          <w:szCs w:val="20"/>
          <w:u w:val="single"/>
        </w:rPr>
        <w:t>Dokument należy wypełnić poprzez uzupełnienie poszczególnych tabel</w:t>
      </w:r>
      <w:r w:rsidR="00E64F07" w:rsidRPr="008E60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                         </w:t>
      </w:r>
    </w:p>
    <w:p w14:paraId="7544E5F1" w14:textId="77777777" w:rsidR="008E600E" w:rsidRDefault="008E600E" w:rsidP="00891CEA">
      <w:pPr>
        <w:spacing w:after="0" w:line="240" w:lineRule="auto"/>
        <w:ind w:left="99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14:paraId="6F3640F7" w14:textId="77777777" w:rsidR="00E64F07" w:rsidRDefault="008E600E" w:rsidP="00891CEA">
      <w:pPr>
        <w:spacing w:after="0" w:line="240" w:lineRule="auto"/>
        <w:ind w:left="993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FORMULARZ OFERTY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br/>
      </w:r>
    </w:p>
    <w:p w14:paraId="0F672BA9" w14:textId="77777777" w:rsidR="00F84192" w:rsidRPr="00E64F07" w:rsidRDefault="00F84192" w:rsidP="00891CEA">
      <w:pPr>
        <w:spacing w:after="0" w:line="240" w:lineRule="auto"/>
        <w:ind w:left="993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02A37A" w14:textId="3C58340F" w:rsidR="00E64F07" w:rsidRPr="00E64F07" w:rsidRDefault="00F84192" w:rsidP="00F841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dla postępowania o udzielenie zamówienia publicznego prowadzonego w trybie podstawowym bez negocja</w:t>
      </w:r>
      <w:r>
        <w:rPr>
          <w:rFonts w:ascii="Times New Roman" w:eastAsia="Times New Roman" w:hAnsi="Times New Roman"/>
          <w:color w:val="000000"/>
          <w:lang w:eastAsia="pl-PL"/>
        </w:rPr>
        <w:t>cji na podstawie art. 275 pkt 1 o wartości zamówienia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nieprzekraczającej progów unijnych o jakich stanowi art. 3 ustawy z</w:t>
      </w:r>
      <w:r w:rsidR="00AF36C7">
        <w:rPr>
          <w:rFonts w:ascii="Times New Roman" w:eastAsia="Times New Roman" w:hAnsi="Times New Roman"/>
          <w:color w:val="000000"/>
          <w:lang w:eastAsia="pl-PL"/>
        </w:rPr>
        <w:t xml:space="preserve"> dnia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11 września 2019 r. </w:t>
      </w:r>
      <w:r>
        <w:rPr>
          <w:rFonts w:ascii="Times New Roman" w:eastAsia="Times New Roman" w:hAnsi="Times New Roman"/>
          <w:color w:val="000000"/>
          <w:lang w:eastAsia="pl-PL"/>
        </w:rPr>
        <w:t>- Prawo zamówień publicznych (Dz.</w:t>
      </w:r>
      <w:r w:rsidR="00C36F87">
        <w:rPr>
          <w:rFonts w:ascii="Times New Roman" w:eastAsia="Times New Roman" w:hAnsi="Times New Roman"/>
          <w:color w:val="000000"/>
          <w:lang w:eastAsia="pl-PL"/>
        </w:rPr>
        <w:t>U. z 202</w:t>
      </w:r>
      <w:r w:rsidR="00290F39">
        <w:rPr>
          <w:rFonts w:ascii="Times New Roman" w:eastAsia="Times New Roman" w:hAnsi="Times New Roman"/>
          <w:color w:val="000000"/>
          <w:lang w:eastAsia="pl-PL"/>
        </w:rPr>
        <w:t>3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r. poz. </w:t>
      </w:r>
      <w:r w:rsidR="00290F39">
        <w:rPr>
          <w:rFonts w:ascii="Times New Roman" w:eastAsia="Times New Roman" w:hAnsi="Times New Roman"/>
          <w:color w:val="000000"/>
          <w:lang w:eastAsia="pl-PL"/>
        </w:rPr>
        <w:t xml:space="preserve">1605 i </w:t>
      </w:r>
      <w:r w:rsidR="00C36F87">
        <w:rPr>
          <w:rFonts w:ascii="Times New Roman" w:eastAsia="Times New Roman" w:hAnsi="Times New Roman"/>
          <w:color w:val="000000"/>
          <w:lang w:eastAsia="pl-PL"/>
        </w:rPr>
        <w:t>1</w:t>
      </w:r>
      <w:r w:rsidR="00AF36C7">
        <w:rPr>
          <w:rFonts w:ascii="Times New Roman" w:eastAsia="Times New Roman" w:hAnsi="Times New Roman"/>
          <w:color w:val="000000"/>
          <w:lang w:eastAsia="pl-PL"/>
        </w:rPr>
        <w:t>7</w:t>
      </w:r>
      <w:r w:rsidR="00290F39">
        <w:rPr>
          <w:rFonts w:ascii="Times New Roman" w:eastAsia="Times New Roman" w:hAnsi="Times New Roman"/>
          <w:color w:val="000000"/>
          <w:lang w:eastAsia="pl-PL"/>
        </w:rPr>
        <w:t>20</w:t>
      </w:r>
      <w:r w:rsidR="00C36F87">
        <w:rPr>
          <w:rFonts w:ascii="Times New Roman" w:eastAsia="Times New Roman" w:hAnsi="Times New Roman"/>
          <w:color w:val="000000"/>
          <w:lang w:eastAsia="pl-PL"/>
        </w:rPr>
        <w:t>)</w:t>
      </w:r>
      <w:r w:rsidR="00E64F07" w:rsidRPr="00E64F07">
        <w:rPr>
          <w:rFonts w:ascii="Times New Roman" w:eastAsia="Times New Roman" w:hAnsi="Times New Roman"/>
          <w:color w:val="000000"/>
          <w:lang w:eastAsia="pl-PL"/>
        </w:rPr>
        <w:br/>
      </w:r>
    </w:p>
    <w:p w14:paraId="744631D2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lang w:eastAsia="pl-PL"/>
        </w:rPr>
        <w:br/>
        <w:t>I. DANE WYKONAWCY*:</w:t>
      </w:r>
    </w:p>
    <w:p w14:paraId="43F22F76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azwa (firma) Wykonawcy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368266D2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3AA8B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3AF5557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dres (ulica i nr, miejscowość, kod pocztowy, województwo)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4A82D387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9B649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7F9C70D" w14:textId="77777777" w:rsidR="00E64F07" w:rsidRPr="00E64F07" w:rsidRDefault="00F84192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IP, REGON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4F388D07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5EB81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787253A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Telefon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2EA9CE4B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A30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35BD855" w14:textId="77777777" w:rsidR="008E600E" w:rsidRPr="008E600E" w:rsidRDefault="00E64F07" w:rsidP="00E64F0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dres e-mail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16445D70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6FA7D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57C144DD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soba odpowiedzialna za kontakty z Zamawiającym </w:t>
      </w:r>
      <w:r w:rsidRPr="00E64F0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(jeśli dotyczy)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1FE0354A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BAE73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769249B" w14:textId="77777777" w:rsidR="00891CEA" w:rsidRDefault="00891CEA" w:rsidP="00E64F0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17AE4E84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609EE2F2" w14:textId="77777777" w:rsidR="009E1266" w:rsidRDefault="009E1266" w:rsidP="00E64F0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14:paraId="4066C89A" w14:textId="28FBD81F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422A860D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Imię i Nazwisko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720DAFA6" w14:textId="77777777" w:rsidTr="00266FCD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56CD9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2186606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umer telefonu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46CCA37F" w14:textId="77777777" w:rsidTr="00266FCD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EAB40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3A91288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dres e-mail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35E82891" w14:textId="77777777" w:rsidTr="00266FCD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8CB9C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7D75B93" w14:textId="77777777" w:rsidR="00F84192" w:rsidRPr="00F84192" w:rsidRDefault="00F84192" w:rsidP="00F8419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84192">
        <w:rPr>
          <w:rFonts w:ascii="Times New Roman" w:eastAsia="Times New Roman" w:hAnsi="Times New Roman"/>
          <w:b/>
          <w:color w:val="000000"/>
          <w:lang w:eastAsia="pl-PL"/>
        </w:rPr>
        <w:lastRenderedPageBreak/>
        <w:t>OFERTA</w:t>
      </w:r>
    </w:p>
    <w:p w14:paraId="1BE11FE6" w14:textId="70C7BC94" w:rsidR="00F84192" w:rsidRPr="00C36F87" w:rsidRDefault="00F84192" w:rsidP="0043014A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b/>
          <w:bCs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Odpowiadając na ogłoszenie o zamówieniu zamieszczone w B</w:t>
      </w:r>
      <w:r>
        <w:rPr>
          <w:rFonts w:ascii="Times New Roman" w:eastAsia="Times New Roman" w:hAnsi="Times New Roman"/>
          <w:color w:val="000000"/>
          <w:lang w:eastAsia="pl-PL"/>
        </w:rPr>
        <w:t>iuletynie Informacji Publicznej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do składania ofert w trybie podstawowym bez negocjacji na podstawie art. 275 ust. 1 ustawy </w:t>
      </w:r>
      <w:proofErr w:type="spellStart"/>
      <w:r w:rsidRPr="00F84192">
        <w:rPr>
          <w:rFonts w:ascii="Times New Roman" w:eastAsia="Times New Roman" w:hAnsi="Times New Roman"/>
          <w:color w:val="000000"/>
          <w:lang w:eastAsia="pl-PL"/>
        </w:rPr>
        <w:t>Pzp</w:t>
      </w:r>
      <w:proofErr w:type="spellEnd"/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na </w:t>
      </w:r>
      <w:r w:rsidR="002D73DD">
        <w:rPr>
          <w:rFonts w:ascii="Times New Roman" w:eastAsia="Times New Roman" w:hAnsi="Times New Roman"/>
          <w:color w:val="000000"/>
          <w:lang w:eastAsia="pl-PL"/>
        </w:rPr>
        <w:t>roboty budowlane</w:t>
      </w:r>
      <w:r w:rsidR="00C36F87">
        <w:rPr>
          <w:rFonts w:ascii="Times New Roman" w:eastAsia="Times New Roman" w:hAnsi="Times New Roman"/>
          <w:color w:val="000000"/>
          <w:lang w:eastAsia="pl-PL"/>
        </w:rPr>
        <w:br/>
      </w:r>
      <w:r>
        <w:rPr>
          <w:rFonts w:ascii="Times New Roman" w:eastAsia="Times New Roman" w:hAnsi="Times New Roman"/>
          <w:color w:val="000000"/>
          <w:lang w:eastAsia="pl-PL"/>
        </w:rPr>
        <w:t xml:space="preserve">pn. </w:t>
      </w:r>
      <w:r w:rsidR="0043014A" w:rsidRPr="0043014A">
        <w:rPr>
          <w:rFonts w:ascii="Times New Roman" w:eastAsia="Times New Roman" w:hAnsi="Times New Roman"/>
          <w:b/>
          <w:bCs/>
          <w:lang w:eastAsia="pl-PL"/>
        </w:rPr>
        <w:t xml:space="preserve">Budowa altany rekreacyjnej wraz z zagospodarowaniem terenu w Nowej Wsi Wielkiej przy </w:t>
      </w:r>
      <w:r w:rsidR="00D94083">
        <w:rPr>
          <w:rFonts w:ascii="Times New Roman" w:eastAsia="Times New Roman" w:hAnsi="Times New Roman"/>
          <w:b/>
          <w:bCs/>
          <w:lang w:eastAsia="pl-PL"/>
        </w:rPr>
        <w:br/>
      </w:r>
      <w:r w:rsidR="0043014A" w:rsidRPr="0043014A">
        <w:rPr>
          <w:rFonts w:ascii="Times New Roman" w:eastAsia="Times New Roman" w:hAnsi="Times New Roman"/>
          <w:b/>
          <w:bCs/>
          <w:lang w:eastAsia="pl-PL"/>
        </w:rPr>
        <w:t>ul. Aleja Pokoju 12 w ramach zadania inwestycyjnego pn. „Zielona enklawa”</w:t>
      </w:r>
    </w:p>
    <w:p w14:paraId="26917A05" w14:textId="77777777" w:rsidR="00F84192" w:rsidRPr="00F84192" w:rsidRDefault="00F84192" w:rsidP="00F84192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57D1A1B7" w14:textId="7D56AA52" w:rsidR="00AF36C7" w:rsidRDefault="00F84192" w:rsidP="00AF36C7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oferuję w</w:t>
      </w:r>
      <w:r>
        <w:rPr>
          <w:rFonts w:ascii="Times New Roman" w:eastAsia="Times New Roman" w:hAnsi="Times New Roman"/>
          <w:color w:val="000000"/>
          <w:lang w:eastAsia="pl-PL"/>
        </w:rPr>
        <w:t xml:space="preserve">ykonanie przedmiotu zamówienia 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w pełnym rzeczowym zakresie określonym w Specyfikacji </w:t>
      </w:r>
      <w:r>
        <w:rPr>
          <w:rFonts w:ascii="Times New Roman" w:eastAsia="Times New Roman" w:hAnsi="Times New Roman"/>
          <w:color w:val="000000"/>
          <w:lang w:eastAsia="pl-PL"/>
        </w:rPr>
        <w:t>Warunków Zamówienia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(SWZ), na zasadach określonych w usta</w:t>
      </w:r>
      <w:r>
        <w:rPr>
          <w:rFonts w:ascii="Times New Roman" w:eastAsia="Times New Roman" w:hAnsi="Times New Roman"/>
          <w:color w:val="000000"/>
          <w:lang w:eastAsia="pl-PL"/>
        </w:rPr>
        <w:t xml:space="preserve">wie Prawo zamówień publicznych </w:t>
      </w:r>
      <w:r w:rsidR="00C36F87">
        <w:rPr>
          <w:rFonts w:ascii="Times New Roman" w:eastAsia="Times New Roman" w:hAnsi="Times New Roman"/>
          <w:color w:val="000000"/>
          <w:lang w:eastAsia="pl-PL"/>
        </w:rPr>
        <w:t>(Dz. U. z 202</w:t>
      </w:r>
      <w:r w:rsidR="00290F39">
        <w:rPr>
          <w:rFonts w:ascii="Times New Roman" w:eastAsia="Times New Roman" w:hAnsi="Times New Roman"/>
          <w:color w:val="000000"/>
          <w:lang w:eastAsia="pl-PL"/>
        </w:rPr>
        <w:t>3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r. poz. </w:t>
      </w:r>
      <w:r w:rsidR="00290F39">
        <w:rPr>
          <w:rFonts w:ascii="Times New Roman" w:eastAsia="Times New Roman" w:hAnsi="Times New Roman"/>
          <w:color w:val="000000"/>
          <w:lang w:eastAsia="pl-PL"/>
        </w:rPr>
        <w:t xml:space="preserve">1605 i </w:t>
      </w:r>
      <w:r w:rsidR="00C36F87">
        <w:rPr>
          <w:rFonts w:ascii="Times New Roman" w:eastAsia="Times New Roman" w:hAnsi="Times New Roman"/>
          <w:color w:val="000000"/>
          <w:lang w:eastAsia="pl-PL"/>
        </w:rPr>
        <w:t>1</w:t>
      </w:r>
      <w:r w:rsidR="00AF36C7">
        <w:rPr>
          <w:rFonts w:ascii="Times New Roman" w:eastAsia="Times New Roman" w:hAnsi="Times New Roman"/>
          <w:color w:val="000000"/>
          <w:lang w:eastAsia="pl-PL"/>
        </w:rPr>
        <w:t>7</w:t>
      </w:r>
      <w:r w:rsidR="00290F39">
        <w:rPr>
          <w:rFonts w:ascii="Times New Roman" w:eastAsia="Times New Roman" w:hAnsi="Times New Roman"/>
          <w:color w:val="000000"/>
          <w:lang w:eastAsia="pl-PL"/>
        </w:rPr>
        <w:t>2</w:t>
      </w:r>
      <w:r w:rsidR="00AF36C7">
        <w:rPr>
          <w:rFonts w:ascii="Times New Roman" w:eastAsia="Times New Roman" w:hAnsi="Times New Roman"/>
          <w:color w:val="000000"/>
          <w:lang w:eastAsia="pl-PL"/>
        </w:rPr>
        <w:t>0</w:t>
      </w:r>
      <w:r>
        <w:rPr>
          <w:rFonts w:ascii="Times New Roman" w:eastAsia="Times New Roman" w:hAnsi="Times New Roman"/>
          <w:color w:val="000000"/>
          <w:lang w:eastAsia="pl-PL"/>
        </w:rPr>
        <w:t>)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oraz zgodnie z poniższymi warunkami:</w:t>
      </w:r>
    </w:p>
    <w:p w14:paraId="4CD9C7C5" w14:textId="77777777" w:rsidR="0043014A" w:rsidRDefault="0043014A" w:rsidP="00AF36C7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14EC948E" w14:textId="2F740E4E" w:rsidR="0043014A" w:rsidRDefault="0043014A" w:rsidP="0043014A">
      <w:pPr>
        <w:pStyle w:val="Nagwek40"/>
        <w:keepNext/>
        <w:keepLines/>
        <w:ind w:left="284" w:firstLine="0"/>
        <w:jc w:val="left"/>
        <w:rPr>
          <w:rStyle w:val="Nagwek4Bezpogrubienia"/>
          <w:rFonts w:eastAsia="Calibri"/>
        </w:rPr>
      </w:pPr>
      <w:r w:rsidRPr="00C36F87">
        <w:rPr>
          <w:rStyle w:val="Nagwek4Bezpogrubienia"/>
          <w:rFonts w:eastAsia="Calibri"/>
          <w:b/>
        </w:rPr>
        <w:t>w CZĘŚCI Nr 1</w:t>
      </w:r>
      <w:r w:rsidRPr="00C36F87">
        <w:rPr>
          <w:rStyle w:val="Nagwek4Bezpogrubienia"/>
          <w:rFonts w:eastAsia="Calibri"/>
        </w:rPr>
        <w:t xml:space="preserve">* za łączną cenę brutto </w:t>
      </w:r>
      <w:r>
        <w:rPr>
          <w:rStyle w:val="Nagwek4Bezpogrubienia"/>
          <w:rFonts w:eastAsia="Calibri"/>
        </w:rPr>
        <w:t xml:space="preserve">(zł) - </w:t>
      </w:r>
      <w:r w:rsidRPr="0043014A">
        <w:rPr>
          <w:rStyle w:val="Nagwek4Bezpogrubienia"/>
          <w:rFonts w:eastAsia="Calibri"/>
        </w:rPr>
        <w:t>budow</w:t>
      </w:r>
      <w:r>
        <w:rPr>
          <w:rStyle w:val="Nagwek4Bezpogrubienia"/>
          <w:rFonts w:eastAsia="Calibri"/>
        </w:rPr>
        <w:t>a</w:t>
      </w:r>
      <w:r w:rsidRPr="0043014A">
        <w:rPr>
          <w:rStyle w:val="Nagwek4Bezpogrubienia"/>
          <w:rFonts w:eastAsia="Calibri"/>
        </w:rPr>
        <w:t xml:space="preserve"> wolnostojącej altany rekreacyjnej wraz z </w:t>
      </w:r>
      <w:proofErr w:type="spellStart"/>
      <w:r w:rsidRPr="0043014A">
        <w:rPr>
          <w:rStyle w:val="Nagwek4Bezpogrubienia"/>
          <w:rFonts w:eastAsia="Calibri"/>
        </w:rPr>
        <w:t>infrastruk</w:t>
      </w:r>
      <w:proofErr w:type="spellEnd"/>
      <w:r w:rsidR="00D94083">
        <w:rPr>
          <w:rStyle w:val="Nagwek4Bezpogrubienia"/>
          <w:rFonts w:eastAsia="Calibri"/>
        </w:rPr>
        <w:t>-</w:t>
      </w:r>
      <w:r w:rsidRPr="0043014A">
        <w:rPr>
          <w:rStyle w:val="Nagwek4Bezpogrubienia"/>
          <w:rFonts w:eastAsia="Calibri"/>
        </w:rPr>
        <w:t>turą techniczn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3014A" w:rsidRPr="008E75AC" w14:paraId="088D4DDF" w14:textId="77777777" w:rsidTr="006C5C6A">
        <w:tc>
          <w:tcPr>
            <w:tcW w:w="9497" w:type="dxa"/>
            <w:shd w:val="clear" w:color="auto" w:fill="auto"/>
          </w:tcPr>
          <w:p w14:paraId="530BD8E9" w14:textId="77777777" w:rsidR="0043014A" w:rsidRPr="008E75AC" w:rsidRDefault="0043014A" w:rsidP="006C5C6A">
            <w:pPr>
              <w:pStyle w:val="Nagwek40"/>
              <w:keepNext/>
              <w:keepLines/>
              <w:shd w:val="clear" w:color="auto" w:fill="auto"/>
              <w:ind w:firstLine="0"/>
              <w:jc w:val="left"/>
              <w:rPr>
                <w:rStyle w:val="Nagwek4Bezpogrubienia"/>
                <w:rFonts w:eastAsia="Calibri"/>
              </w:rPr>
            </w:pPr>
          </w:p>
        </w:tc>
      </w:tr>
    </w:tbl>
    <w:p w14:paraId="2FF114B7" w14:textId="77777777" w:rsidR="0043014A" w:rsidRDefault="0043014A" w:rsidP="0043014A">
      <w:pPr>
        <w:spacing w:after="0" w:line="240" w:lineRule="auto"/>
        <w:ind w:firstLine="284"/>
        <w:rPr>
          <w:rFonts w:ascii="Times New Roman" w:eastAsia="Times New Roman" w:hAnsi="Times New Roman"/>
          <w:color w:val="000000"/>
          <w:lang w:eastAsia="pl-PL"/>
        </w:rPr>
      </w:pPr>
    </w:p>
    <w:p w14:paraId="4EB48CDE" w14:textId="77777777" w:rsidR="0043014A" w:rsidRPr="00F84192" w:rsidRDefault="0043014A" w:rsidP="0043014A">
      <w:pPr>
        <w:spacing w:after="0" w:line="240" w:lineRule="auto"/>
        <w:ind w:firstLine="284"/>
        <w:rPr>
          <w:rFonts w:ascii="Times New Roman" w:eastAsia="Times New Roman" w:hAnsi="Times New Roman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stawka podatku VAT (%):</w:t>
      </w:r>
    </w:p>
    <w:tbl>
      <w:tblPr>
        <w:tblW w:w="9497" w:type="dxa"/>
        <w:tblInd w:w="3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7"/>
      </w:tblGrid>
      <w:tr w:rsidR="0043014A" w:rsidRPr="00F84192" w14:paraId="5E3BC18A" w14:textId="77777777" w:rsidTr="006C5C6A">
        <w:trPr>
          <w:trHeight w:val="495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CF90F" w14:textId="77777777" w:rsidR="0043014A" w:rsidRPr="00F84192" w:rsidRDefault="0043014A" w:rsidP="006C5C6A">
            <w:pPr>
              <w:spacing w:after="24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357CA62C" w14:textId="77777777" w:rsidR="0043014A" w:rsidRPr="00F84192" w:rsidRDefault="0043014A" w:rsidP="0043014A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7E615657" w14:textId="77777777" w:rsidR="00AB618F" w:rsidRDefault="00AB618F" w:rsidP="00AB618F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składającą się z następujących elementów:</w:t>
      </w:r>
    </w:p>
    <w:tbl>
      <w:tblPr>
        <w:tblStyle w:val="Tabela-Siatka"/>
        <w:tblW w:w="9355" w:type="dxa"/>
        <w:tblInd w:w="421" w:type="dxa"/>
        <w:tblLook w:val="04A0" w:firstRow="1" w:lastRow="0" w:firstColumn="1" w:lastColumn="0" w:noHBand="0" w:noVBand="1"/>
      </w:tblPr>
      <w:tblGrid>
        <w:gridCol w:w="541"/>
        <w:gridCol w:w="6430"/>
        <w:gridCol w:w="2384"/>
      </w:tblGrid>
      <w:tr w:rsidR="00AB618F" w14:paraId="1F68E0D0" w14:textId="77777777" w:rsidTr="00734263">
        <w:tc>
          <w:tcPr>
            <w:tcW w:w="425" w:type="dxa"/>
          </w:tcPr>
          <w:p w14:paraId="56DCF51A" w14:textId="77777777" w:rsidR="00AB618F" w:rsidRPr="0095504D" w:rsidRDefault="00AB618F" w:rsidP="006C5C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5504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520" w:type="dxa"/>
          </w:tcPr>
          <w:p w14:paraId="75B3BB1D" w14:textId="77777777" w:rsidR="00AB618F" w:rsidRPr="0095504D" w:rsidRDefault="00AB618F" w:rsidP="006C5C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5504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rodzaju robót</w:t>
            </w:r>
          </w:p>
        </w:tc>
        <w:tc>
          <w:tcPr>
            <w:tcW w:w="2410" w:type="dxa"/>
          </w:tcPr>
          <w:p w14:paraId="0B1E2B1E" w14:textId="77777777" w:rsidR="00AB618F" w:rsidRPr="0095504D" w:rsidRDefault="00AB618F" w:rsidP="006C5C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5504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rtość robót netto</w:t>
            </w:r>
          </w:p>
        </w:tc>
      </w:tr>
      <w:tr w:rsidR="00AB618F" w14:paraId="22922C17" w14:textId="77777777" w:rsidTr="00734263">
        <w:tc>
          <w:tcPr>
            <w:tcW w:w="425" w:type="dxa"/>
          </w:tcPr>
          <w:p w14:paraId="158546E9" w14:textId="77777777" w:rsidR="00AB618F" w:rsidRDefault="00AB618F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.</w:t>
            </w:r>
          </w:p>
        </w:tc>
        <w:tc>
          <w:tcPr>
            <w:tcW w:w="6520" w:type="dxa"/>
          </w:tcPr>
          <w:p w14:paraId="34FE06BA" w14:textId="64ADACFB" w:rsidR="00AB618F" w:rsidRDefault="00A16FE8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Altana ogrodowa</w:t>
            </w:r>
          </w:p>
        </w:tc>
        <w:tc>
          <w:tcPr>
            <w:tcW w:w="2410" w:type="dxa"/>
          </w:tcPr>
          <w:p w14:paraId="1054DC40" w14:textId="77777777" w:rsidR="00AB618F" w:rsidRDefault="00AB618F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618F" w14:paraId="24C05C27" w14:textId="77777777" w:rsidTr="00734263">
        <w:tc>
          <w:tcPr>
            <w:tcW w:w="425" w:type="dxa"/>
          </w:tcPr>
          <w:p w14:paraId="5CB2219B" w14:textId="77777777" w:rsidR="00AB618F" w:rsidRDefault="00AB618F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.</w:t>
            </w:r>
          </w:p>
        </w:tc>
        <w:tc>
          <w:tcPr>
            <w:tcW w:w="6520" w:type="dxa"/>
          </w:tcPr>
          <w:p w14:paraId="38C01A71" w14:textId="04882BE2" w:rsidR="00AB618F" w:rsidRDefault="00A16FE8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Nawierzchnia z kostki brukowej</w:t>
            </w:r>
          </w:p>
        </w:tc>
        <w:tc>
          <w:tcPr>
            <w:tcW w:w="2410" w:type="dxa"/>
          </w:tcPr>
          <w:p w14:paraId="3CC32071" w14:textId="77777777" w:rsidR="00AB618F" w:rsidRDefault="00AB618F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618F" w14:paraId="134EBF1D" w14:textId="77777777" w:rsidTr="00734263">
        <w:tc>
          <w:tcPr>
            <w:tcW w:w="425" w:type="dxa"/>
          </w:tcPr>
          <w:p w14:paraId="029C1A7D" w14:textId="77777777" w:rsidR="00AB618F" w:rsidRDefault="00AB618F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.</w:t>
            </w:r>
          </w:p>
        </w:tc>
        <w:tc>
          <w:tcPr>
            <w:tcW w:w="6520" w:type="dxa"/>
          </w:tcPr>
          <w:p w14:paraId="39B0EA7A" w14:textId="01BFC9A9" w:rsidR="00AB618F" w:rsidRDefault="00A16FE8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rzeniesienie wolnostojącego grilla ogrodowego</w:t>
            </w:r>
          </w:p>
        </w:tc>
        <w:tc>
          <w:tcPr>
            <w:tcW w:w="2410" w:type="dxa"/>
          </w:tcPr>
          <w:p w14:paraId="53202596" w14:textId="77777777" w:rsidR="00AB618F" w:rsidRDefault="00AB618F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618F" w14:paraId="3C02C877" w14:textId="77777777" w:rsidTr="00734263">
        <w:tc>
          <w:tcPr>
            <w:tcW w:w="425" w:type="dxa"/>
          </w:tcPr>
          <w:p w14:paraId="4F068A49" w14:textId="77777777" w:rsidR="00AB618F" w:rsidRDefault="00AB618F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.</w:t>
            </w:r>
          </w:p>
        </w:tc>
        <w:tc>
          <w:tcPr>
            <w:tcW w:w="6520" w:type="dxa"/>
          </w:tcPr>
          <w:p w14:paraId="48F3E8B0" w14:textId="4A4449D0" w:rsidR="00AB618F" w:rsidRDefault="00A16FE8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rzyłącze energetyczne</w:t>
            </w:r>
          </w:p>
        </w:tc>
        <w:tc>
          <w:tcPr>
            <w:tcW w:w="2410" w:type="dxa"/>
          </w:tcPr>
          <w:p w14:paraId="50327D6E" w14:textId="77777777" w:rsidR="00AB618F" w:rsidRDefault="00AB618F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618F" w14:paraId="088315AA" w14:textId="77777777" w:rsidTr="00734263">
        <w:tc>
          <w:tcPr>
            <w:tcW w:w="425" w:type="dxa"/>
          </w:tcPr>
          <w:p w14:paraId="51D15F76" w14:textId="77777777" w:rsidR="00AB618F" w:rsidRDefault="00AB618F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.</w:t>
            </w:r>
          </w:p>
        </w:tc>
        <w:tc>
          <w:tcPr>
            <w:tcW w:w="6520" w:type="dxa"/>
          </w:tcPr>
          <w:p w14:paraId="684810B9" w14:textId="73DE0806" w:rsidR="00AB618F" w:rsidRDefault="00A16FE8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Montaż obrzeża trawnikowego</w:t>
            </w:r>
          </w:p>
        </w:tc>
        <w:tc>
          <w:tcPr>
            <w:tcW w:w="2410" w:type="dxa"/>
          </w:tcPr>
          <w:p w14:paraId="2FB687C3" w14:textId="77777777" w:rsidR="00AB618F" w:rsidRDefault="00AB618F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618F" w14:paraId="5F915E2B" w14:textId="77777777" w:rsidTr="00734263">
        <w:tc>
          <w:tcPr>
            <w:tcW w:w="6945" w:type="dxa"/>
            <w:gridSpan w:val="2"/>
          </w:tcPr>
          <w:p w14:paraId="6D157C2C" w14:textId="39FA59F0" w:rsidR="00AB618F" w:rsidRPr="0095504D" w:rsidRDefault="00AB618F" w:rsidP="006C5C6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5504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Razem koszty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etto</w:t>
            </w:r>
            <w:r w:rsidRPr="0095504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2410" w:type="dxa"/>
          </w:tcPr>
          <w:p w14:paraId="6C49A023" w14:textId="77777777" w:rsidR="00AB618F" w:rsidRDefault="00AB618F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618F" w14:paraId="5327F60D" w14:textId="77777777" w:rsidTr="00734263">
        <w:tc>
          <w:tcPr>
            <w:tcW w:w="6945" w:type="dxa"/>
            <w:gridSpan w:val="2"/>
          </w:tcPr>
          <w:p w14:paraId="66D67069" w14:textId="77777777" w:rsidR="00AB618F" w:rsidRPr="0095504D" w:rsidRDefault="00AB618F" w:rsidP="006C5C6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VAT:</w:t>
            </w:r>
          </w:p>
        </w:tc>
        <w:tc>
          <w:tcPr>
            <w:tcW w:w="2410" w:type="dxa"/>
          </w:tcPr>
          <w:p w14:paraId="4BA34F59" w14:textId="77777777" w:rsidR="00AB618F" w:rsidRDefault="00AB618F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618F" w14:paraId="2BD1FE8F" w14:textId="77777777" w:rsidTr="00734263">
        <w:tc>
          <w:tcPr>
            <w:tcW w:w="6945" w:type="dxa"/>
            <w:gridSpan w:val="2"/>
          </w:tcPr>
          <w:p w14:paraId="3F174011" w14:textId="54591C6F" w:rsidR="00AB618F" w:rsidRDefault="00AB618F" w:rsidP="006C5C6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 koszty brutto:</w:t>
            </w:r>
          </w:p>
        </w:tc>
        <w:tc>
          <w:tcPr>
            <w:tcW w:w="2410" w:type="dxa"/>
          </w:tcPr>
          <w:p w14:paraId="7A01A2DD" w14:textId="77777777" w:rsidR="00AB618F" w:rsidRDefault="00AB618F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14:paraId="3D914A94" w14:textId="77777777" w:rsidR="00AB618F" w:rsidRDefault="00AB618F" w:rsidP="0043014A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770275FB" w14:textId="77777777" w:rsidR="00D94083" w:rsidRPr="00A3301B" w:rsidRDefault="00D94083" w:rsidP="00D94083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Oświadczam, że okres gwarancji na wykonanie przedmiotu zamówienia </w:t>
      </w:r>
      <w:r>
        <w:rPr>
          <w:rFonts w:ascii="Times New Roman" w:eastAsia="Times New Roman" w:hAnsi="Times New Roman"/>
          <w:color w:val="000000"/>
          <w:lang w:eastAsia="pl-PL"/>
        </w:rPr>
        <w:t xml:space="preserve">w części Nr 1 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będzie wynosił miesięcy </w:t>
      </w:r>
      <w:r w:rsidRPr="00A3301B">
        <w:rPr>
          <w:rFonts w:ascii="Times New Roman" w:eastAsia="Times New Roman" w:hAnsi="Times New Roman"/>
          <w:color w:val="000000"/>
          <w:lang w:eastAsia="pl-PL"/>
        </w:rPr>
        <w:t>(</w:t>
      </w:r>
      <w:r w:rsidRPr="00A3301B">
        <w:rPr>
          <w:rFonts w:ascii="Times New Roman" w:hAnsi="Times New Roman"/>
        </w:rPr>
        <w:t>wpisać odpowiednio 36, 4</w:t>
      </w:r>
      <w:r>
        <w:rPr>
          <w:rFonts w:ascii="Times New Roman" w:hAnsi="Times New Roman"/>
        </w:rPr>
        <w:t>2, 48, 54,</w:t>
      </w:r>
      <w:r w:rsidRPr="00A3301B">
        <w:rPr>
          <w:rFonts w:ascii="Times New Roman" w:hAnsi="Times New Roman"/>
        </w:rPr>
        <w:t xml:space="preserve"> 60</w:t>
      </w:r>
      <w:r w:rsidRPr="00A3301B">
        <w:rPr>
          <w:rFonts w:ascii="Times New Roman" w:eastAsia="Times New Roman" w:hAnsi="Times New Roman"/>
          <w:color w:val="000000"/>
          <w:lang w:eastAsia="pl-PL"/>
        </w:rPr>
        <w:t>)</w:t>
      </w:r>
    </w:p>
    <w:tbl>
      <w:tblPr>
        <w:tblW w:w="9355" w:type="dxa"/>
        <w:tblInd w:w="3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D94083" w:rsidRPr="00F84192" w14:paraId="0A60E1A2" w14:textId="77777777" w:rsidTr="00244FED">
        <w:trPr>
          <w:trHeight w:val="495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512D9" w14:textId="77777777" w:rsidR="00D94083" w:rsidRPr="00F84192" w:rsidRDefault="00D94083" w:rsidP="00244FED">
            <w:pPr>
              <w:spacing w:after="24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7C291D3" w14:textId="77777777" w:rsidR="00AB618F" w:rsidRPr="00F84192" w:rsidRDefault="00AB618F" w:rsidP="0043014A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4B89BA07" w14:textId="365A0B09" w:rsidR="0043014A" w:rsidRDefault="0043014A" w:rsidP="0043014A">
      <w:pPr>
        <w:pStyle w:val="Nagwek40"/>
        <w:keepNext/>
        <w:keepLines/>
        <w:ind w:left="284" w:firstLine="0"/>
        <w:jc w:val="left"/>
        <w:rPr>
          <w:rStyle w:val="Nagwek4Bezpogrubienia"/>
          <w:rFonts w:eastAsia="Calibri"/>
        </w:rPr>
      </w:pPr>
      <w:r w:rsidRPr="00C36F87">
        <w:rPr>
          <w:rStyle w:val="Nagwek4Bezpogrubienia"/>
          <w:rFonts w:eastAsia="Calibri"/>
          <w:b/>
        </w:rPr>
        <w:t>w CZ</w:t>
      </w:r>
      <w:r>
        <w:rPr>
          <w:rStyle w:val="Nagwek4Bezpogrubienia"/>
          <w:rFonts w:eastAsia="Calibri"/>
          <w:b/>
        </w:rPr>
        <w:t>ĘŚCI Nr 2*</w:t>
      </w:r>
      <w:r w:rsidRPr="00C36F87">
        <w:rPr>
          <w:rStyle w:val="Nagwek4Bezpogrubienia"/>
          <w:rFonts w:eastAsia="Calibri"/>
        </w:rPr>
        <w:t xml:space="preserve"> za łączną cenę brutto </w:t>
      </w:r>
      <w:r>
        <w:rPr>
          <w:rStyle w:val="Nagwek4Bezpogrubienia"/>
          <w:rFonts w:eastAsia="Calibri"/>
        </w:rPr>
        <w:t xml:space="preserve">(zł) - </w:t>
      </w:r>
      <w:r w:rsidRPr="0043014A">
        <w:rPr>
          <w:rStyle w:val="Nagwek4Bezpogrubienia"/>
          <w:rFonts w:eastAsia="Calibri"/>
        </w:rPr>
        <w:t>zagospodarowanie teren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3014A" w:rsidRPr="008E75AC" w14:paraId="428D5B9A" w14:textId="77777777" w:rsidTr="006C5C6A">
        <w:tc>
          <w:tcPr>
            <w:tcW w:w="9497" w:type="dxa"/>
            <w:shd w:val="clear" w:color="auto" w:fill="auto"/>
          </w:tcPr>
          <w:p w14:paraId="7DB27708" w14:textId="77777777" w:rsidR="0043014A" w:rsidRPr="008E75AC" w:rsidRDefault="0043014A" w:rsidP="006C5C6A">
            <w:pPr>
              <w:pStyle w:val="Nagwek40"/>
              <w:keepNext/>
              <w:keepLines/>
              <w:shd w:val="clear" w:color="auto" w:fill="auto"/>
              <w:ind w:firstLine="0"/>
              <w:jc w:val="left"/>
              <w:rPr>
                <w:rStyle w:val="Nagwek4Bezpogrubienia"/>
                <w:rFonts w:eastAsia="Calibri"/>
              </w:rPr>
            </w:pPr>
          </w:p>
        </w:tc>
      </w:tr>
    </w:tbl>
    <w:p w14:paraId="43FFF9CA" w14:textId="77777777" w:rsidR="0043014A" w:rsidRDefault="0043014A" w:rsidP="0043014A">
      <w:pPr>
        <w:spacing w:after="0" w:line="240" w:lineRule="auto"/>
        <w:ind w:firstLine="284"/>
        <w:rPr>
          <w:rFonts w:ascii="Times New Roman" w:eastAsia="Times New Roman" w:hAnsi="Times New Roman"/>
          <w:color w:val="000000"/>
          <w:lang w:eastAsia="pl-PL"/>
        </w:rPr>
      </w:pPr>
    </w:p>
    <w:p w14:paraId="4E1E81DD" w14:textId="77777777" w:rsidR="0043014A" w:rsidRPr="00F84192" w:rsidRDefault="0043014A" w:rsidP="0043014A">
      <w:pPr>
        <w:spacing w:after="0" w:line="240" w:lineRule="auto"/>
        <w:ind w:firstLine="284"/>
        <w:rPr>
          <w:rFonts w:ascii="Times New Roman" w:eastAsia="Times New Roman" w:hAnsi="Times New Roman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stawka podatku VAT (%):</w:t>
      </w:r>
    </w:p>
    <w:tbl>
      <w:tblPr>
        <w:tblW w:w="9497" w:type="dxa"/>
        <w:tblInd w:w="3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7"/>
      </w:tblGrid>
      <w:tr w:rsidR="0043014A" w:rsidRPr="00F84192" w14:paraId="6968AB6A" w14:textId="77777777" w:rsidTr="006C5C6A">
        <w:trPr>
          <w:trHeight w:val="495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8E011" w14:textId="77777777" w:rsidR="0043014A" w:rsidRPr="00F84192" w:rsidRDefault="0043014A" w:rsidP="006C5C6A">
            <w:pPr>
              <w:spacing w:after="24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CD8E046" w14:textId="77777777" w:rsidR="00D94083" w:rsidRDefault="00D94083" w:rsidP="00AB618F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07C36C8A" w14:textId="46AFAEFC" w:rsidR="00AB618F" w:rsidRDefault="00AB618F" w:rsidP="00AB618F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składającą się z następujących elementów:</w:t>
      </w:r>
    </w:p>
    <w:tbl>
      <w:tblPr>
        <w:tblStyle w:val="Tabela-Siatka"/>
        <w:tblW w:w="9355" w:type="dxa"/>
        <w:tblInd w:w="421" w:type="dxa"/>
        <w:tblLook w:val="04A0" w:firstRow="1" w:lastRow="0" w:firstColumn="1" w:lastColumn="0" w:noHBand="0" w:noVBand="1"/>
      </w:tblPr>
      <w:tblGrid>
        <w:gridCol w:w="541"/>
        <w:gridCol w:w="6430"/>
        <w:gridCol w:w="2384"/>
      </w:tblGrid>
      <w:tr w:rsidR="00AB618F" w14:paraId="3DFC8C94" w14:textId="77777777" w:rsidTr="00734263">
        <w:tc>
          <w:tcPr>
            <w:tcW w:w="425" w:type="dxa"/>
          </w:tcPr>
          <w:p w14:paraId="6A9289D4" w14:textId="77777777" w:rsidR="00AB618F" w:rsidRPr="0095504D" w:rsidRDefault="00AB618F" w:rsidP="006C5C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5504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520" w:type="dxa"/>
          </w:tcPr>
          <w:p w14:paraId="12BE8D25" w14:textId="77777777" w:rsidR="00AB618F" w:rsidRPr="0095504D" w:rsidRDefault="00AB618F" w:rsidP="006C5C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5504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rodzaju robót</w:t>
            </w:r>
          </w:p>
        </w:tc>
        <w:tc>
          <w:tcPr>
            <w:tcW w:w="2410" w:type="dxa"/>
          </w:tcPr>
          <w:p w14:paraId="333972F9" w14:textId="77777777" w:rsidR="00AB618F" w:rsidRPr="0095504D" w:rsidRDefault="00AB618F" w:rsidP="006C5C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5504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rtość robót netto</w:t>
            </w:r>
          </w:p>
        </w:tc>
      </w:tr>
      <w:tr w:rsidR="00AB618F" w14:paraId="7FFD4DBC" w14:textId="77777777" w:rsidTr="00734263">
        <w:tc>
          <w:tcPr>
            <w:tcW w:w="425" w:type="dxa"/>
          </w:tcPr>
          <w:p w14:paraId="1CA9E69B" w14:textId="77777777" w:rsidR="00AB618F" w:rsidRDefault="00AB618F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.</w:t>
            </w:r>
          </w:p>
        </w:tc>
        <w:tc>
          <w:tcPr>
            <w:tcW w:w="6520" w:type="dxa"/>
          </w:tcPr>
          <w:p w14:paraId="3D007DCF" w14:textId="44BC3891" w:rsidR="00AB618F" w:rsidRDefault="00A16FE8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rzygotowanie terenu pod nasadzenia</w:t>
            </w:r>
            <w:r w:rsidR="0073426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 dostawą ziemi i wyrównaniem terenu</w:t>
            </w:r>
          </w:p>
        </w:tc>
        <w:tc>
          <w:tcPr>
            <w:tcW w:w="2410" w:type="dxa"/>
          </w:tcPr>
          <w:p w14:paraId="56E73C33" w14:textId="77777777" w:rsidR="00AB618F" w:rsidRDefault="00AB618F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618F" w14:paraId="6A561CEF" w14:textId="77777777" w:rsidTr="00734263">
        <w:tc>
          <w:tcPr>
            <w:tcW w:w="425" w:type="dxa"/>
          </w:tcPr>
          <w:p w14:paraId="339C2400" w14:textId="77777777" w:rsidR="00AB618F" w:rsidRDefault="00AB618F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.</w:t>
            </w:r>
          </w:p>
        </w:tc>
        <w:tc>
          <w:tcPr>
            <w:tcW w:w="6520" w:type="dxa"/>
          </w:tcPr>
          <w:p w14:paraId="081DF3D6" w14:textId="72110C76" w:rsidR="00AB618F" w:rsidRDefault="00A16FE8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Uporządkowanie terenu z istniejącymi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nasadzeniami</w:t>
            </w:r>
            <w:proofErr w:type="spellEnd"/>
          </w:p>
        </w:tc>
        <w:tc>
          <w:tcPr>
            <w:tcW w:w="2410" w:type="dxa"/>
          </w:tcPr>
          <w:p w14:paraId="0020186F" w14:textId="77777777" w:rsidR="00AB618F" w:rsidRDefault="00AB618F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618F" w14:paraId="57FC699B" w14:textId="77777777" w:rsidTr="00734263">
        <w:tc>
          <w:tcPr>
            <w:tcW w:w="425" w:type="dxa"/>
          </w:tcPr>
          <w:p w14:paraId="04A0E907" w14:textId="77777777" w:rsidR="00AB618F" w:rsidRDefault="00AB618F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.</w:t>
            </w:r>
          </w:p>
        </w:tc>
        <w:tc>
          <w:tcPr>
            <w:tcW w:w="6520" w:type="dxa"/>
          </w:tcPr>
          <w:p w14:paraId="2C185822" w14:textId="504E07CA" w:rsidR="00AB618F" w:rsidRDefault="00A16FE8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Nasadzenia roślin</w:t>
            </w:r>
            <w:r w:rsidR="0073426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 obsypaniem części terenu korą sosnową</w:t>
            </w:r>
          </w:p>
        </w:tc>
        <w:tc>
          <w:tcPr>
            <w:tcW w:w="2410" w:type="dxa"/>
          </w:tcPr>
          <w:p w14:paraId="3CF9D8BC" w14:textId="77777777" w:rsidR="00AB618F" w:rsidRDefault="00AB618F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618F" w14:paraId="11F0DB2C" w14:textId="77777777" w:rsidTr="00734263">
        <w:tc>
          <w:tcPr>
            <w:tcW w:w="425" w:type="dxa"/>
          </w:tcPr>
          <w:p w14:paraId="096C39D3" w14:textId="77777777" w:rsidR="00AB618F" w:rsidRDefault="00AB618F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.</w:t>
            </w:r>
          </w:p>
        </w:tc>
        <w:tc>
          <w:tcPr>
            <w:tcW w:w="6520" w:type="dxa"/>
          </w:tcPr>
          <w:p w14:paraId="17F31751" w14:textId="07A63C62" w:rsidR="00AB618F" w:rsidRDefault="00A16FE8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Montaż linii kroplującej</w:t>
            </w:r>
          </w:p>
        </w:tc>
        <w:tc>
          <w:tcPr>
            <w:tcW w:w="2410" w:type="dxa"/>
          </w:tcPr>
          <w:p w14:paraId="63D232B9" w14:textId="77777777" w:rsidR="00AB618F" w:rsidRDefault="00AB618F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618F" w14:paraId="5200ABD5" w14:textId="77777777" w:rsidTr="00734263">
        <w:tc>
          <w:tcPr>
            <w:tcW w:w="425" w:type="dxa"/>
          </w:tcPr>
          <w:p w14:paraId="6014D30A" w14:textId="77777777" w:rsidR="00AB618F" w:rsidRDefault="00AB618F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.</w:t>
            </w:r>
          </w:p>
        </w:tc>
        <w:tc>
          <w:tcPr>
            <w:tcW w:w="6520" w:type="dxa"/>
          </w:tcPr>
          <w:p w14:paraId="19F11F58" w14:textId="01D7C99E" w:rsidR="00AB618F" w:rsidRDefault="00A16FE8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Wysiew trawnika</w:t>
            </w:r>
          </w:p>
        </w:tc>
        <w:tc>
          <w:tcPr>
            <w:tcW w:w="2410" w:type="dxa"/>
          </w:tcPr>
          <w:p w14:paraId="524C3E59" w14:textId="77777777" w:rsidR="00AB618F" w:rsidRDefault="00AB618F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618F" w14:paraId="65497EFC" w14:textId="77777777" w:rsidTr="00734263">
        <w:tc>
          <w:tcPr>
            <w:tcW w:w="6945" w:type="dxa"/>
            <w:gridSpan w:val="2"/>
          </w:tcPr>
          <w:p w14:paraId="0616C39C" w14:textId="4E5E63A0" w:rsidR="00AB618F" w:rsidRPr="0095504D" w:rsidRDefault="00AB618F" w:rsidP="006C5C6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5504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Razem koszty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etto</w:t>
            </w:r>
            <w:r w:rsidRPr="0095504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2410" w:type="dxa"/>
          </w:tcPr>
          <w:p w14:paraId="325AED2C" w14:textId="77777777" w:rsidR="00AB618F" w:rsidRDefault="00AB618F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618F" w14:paraId="0BE149B0" w14:textId="77777777" w:rsidTr="00734263">
        <w:tc>
          <w:tcPr>
            <w:tcW w:w="6945" w:type="dxa"/>
            <w:gridSpan w:val="2"/>
          </w:tcPr>
          <w:p w14:paraId="4F9966C2" w14:textId="77777777" w:rsidR="00AB618F" w:rsidRPr="0095504D" w:rsidRDefault="00AB618F" w:rsidP="006C5C6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VAT:</w:t>
            </w:r>
          </w:p>
        </w:tc>
        <w:tc>
          <w:tcPr>
            <w:tcW w:w="2410" w:type="dxa"/>
          </w:tcPr>
          <w:p w14:paraId="4B07F8D1" w14:textId="77777777" w:rsidR="00AB618F" w:rsidRDefault="00AB618F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618F" w14:paraId="1D9D6E73" w14:textId="77777777" w:rsidTr="00734263">
        <w:tc>
          <w:tcPr>
            <w:tcW w:w="6945" w:type="dxa"/>
            <w:gridSpan w:val="2"/>
          </w:tcPr>
          <w:p w14:paraId="5CD49DA8" w14:textId="1620D7EF" w:rsidR="00AB618F" w:rsidRDefault="00AB618F" w:rsidP="006C5C6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 koszty brutto:</w:t>
            </w:r>
          </w:p>
        </w:tc>
        <w:tc>
          <w:tcPr>
            <w:tcW w:w="2410" w:type="dxa"/>
          </w:tcPr>
          <w:p w14:paraId="63B12320" w14:textId="77777777" w:rsidR="00AB618F" w:rsidRDefault="00AB618F" w:rsidP="006C5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14:paraId="763C42B3" w14:textId="77777777" w:rsidR="0043014A" w:rsidRPr="00F84192" w:rsidRDefault="0043014A" w:rsidP="0043014A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0720B865" w14:textId="77777777" w:rsidR="00D94083" w:rsidRPr="00A3301B" w:rsidRDefault="00D94083" w:rsidP="00D94083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lastRenderedPageBreak/>
        <w:t>Oświadczam, że okres gwarancji na wykonanie przedmiotu zamówienia</w:t>
      </w:r>
      <w:r>
        <w:rPr>
          <w:rFonts w:ascii="Times New Roman" w:eastAsia="Times New Roman" w:hAnsi="Times New Roman"/>
          <w:color w:val="000000"/>
          <w:lang w:eastAsia="pl-PL"/>
        </w:rPr>
        <w:t xml:space="preserve"> w części Nr 2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będzie wynosił miesięcy </w:t>
      </w:r>
      <w:r w:rsidRPr="00A3301B">
        <w:rPr>
          <w:rFonts w:ascii="Times New Roman" w:eastAsia="Times New Roman" w:hAnsi="Times New Roman"/>
          <w:color w:val="000000"/>
          <w:lang w:eastAsia="pl-PL"/>
        </w:rPr>
        <w:t>(</w:t>
      </w:r>
      <w:r w:rsidRPr="00A3301B">
        <w:rPr>
          <w:rFonts w:ascii="Times New Roman" w:hAnsi="Times New Roman"/>
        </w:rPr>
        <w:t xml:space="preserve">wpisać odpowiednio </w:t>
      </w:r>
      <w:r>
        <w:rPr>
          <w:rFonts w:ascii="Times New Roman" w:hAnsi="Times New Roman"/>
        </w:rPr>
        <w:t>12, 18, 24</w:t>
      </w:r>
      <w:r w:rsidRPr="00A3301B">
        <w:rPr>
          <w:rFonts w:ascii="Times New Roman" w:eastAsia="Times New Roman" w:hAnsi="Times New Roman"/>
          <w:color w:val="000000"/>
          <w:lang w:eastAsia="pl-PL"/>
        </w:rPr>
        <w:t>)</w:t>
      </w:r>
    </w:p>
    <w:tbl>
      <w:tblPr>
        <w:tblW w:w="9355" w:type="dxa"/>
        <w:tblInd w:w="3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D94083" w:rsidRPr="00F84192" w14:paraId="216D9769" w14:textId="77777777" w:rsidTr="00244FED">
        <w:trPr>
          <w:trHeight w:val="495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EC1CD" w14:textId="77777777" w:rsidR="00D94083" w:rsidRPr="00F84192" w:rsidRDefault="00D94083" w:rsidP="00244FED">
            <w:pPr>
              <w:spacing w:after="24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4BFCF6A8" w14:textId="77777777" w:rsidR="00AF36C7" w:rsidRDefault="00AF36C7" w:rsidP="00AF36C7">
      <w:pPr>
        <w:spacing w:after="0" w:line="240" w:lineRule="auto"/>
        <w:ind w:left="284"/>
        <w:jc w:val="both"/>
        <w:textAlignment w:val="baseline"/>
        <w:rPr>
          <w:rStyle w:val="Nagwek4Bezpogrubienia"/>
          <w:rFonts w:eastAsia="Calibri"/>
        </w:rPr>
      </w:pPr>
    </w:p>
    <w:p w14:paraId="741CF804" w14:textId="77777777" w:rsidR="00F84192" w:rsidRPr="00F84192" w:rsidRDefault="00F84192" w:rsidP="00F8419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color w:val="000000"/>
          <w:lang w:eastAsia="pl-PL"/>
        </w:rPr>
      </w:pPr>
      <w:r w:rsidRPr="00F84192">
        <w:rPr>
          <w:rFonts w:ascii="Times New Roman" w:eastAsia="Times New Roman" w:hAnsi="Times New Roman"/>
          <w:b/>
          <w:color w:val="000000"/>
          <w:lang w:eastAsia="pl-PL"/>
        </w:rPr>
        <w:t>TERMIN REALIZACJI</w:t>
      </w:r>
    </w:p>
    <w:p w14:paraId="378F1DED" w14:textId="4888E1E1" w:rsidR="0023725F" w:rsidRDefault="0023725F" w:rsidP="006D20CA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Zobowiązuję się do wykonania pr</w:t>
      </w:r>
      <w:r>
        <w:rPr>
          <w:rFonts w:ascii="Times New Roman" w:eastAsia="Times New Roman" w:hAnsi="Times New Roman"/>
          <w:color w:val="000000"/>
          <w:lang w:eastAsia="pl-PL"/>
        </w:rPr>
        <w:t>zedmiotu zamówienia w terminie</w:t>
      </w:r>
      <w:r w:rsidR="006D20CA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43014A">
        <w:rPr>
          <w:rFonts w:ascii="Times New Roman" w:eastAsia="Times New Roman" w:hAnsi="Times New Roman"/>
          <w:b/>
          <w:color w:val="000000"/>
          <w:lang w:eastAsia="pl-PL"/>
        </w:rPr>
        <w:t>9 tygodni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od dnia </w:t>
      </w:r>
      <w:r w:rsidR="000B0C4E">
        <w:rPr>
          <w:rFonts w:ascii="Times New Roman" w:eastAsia="Times New Roman" w:hAnsi="Times New Roman"/>
          <w:color w:val="000000"/>
          <w:lang w:eastAsia="pl-PL"/>
        </w:rPr>
        <w:t>zawarci</w:t>
      </w:r>
      <w:r w:rsidRPr="00F84192">
        <w:rPr>
          <w:rFonts w:ascii="Times New Roman" w:eastAsia="Times New Roman" w:hAnsi="Times New Roman"/>
          <w:color w:val="000000"/>
          <w:lang w:eastAsia="pl-PL"/>
        </w:rPr>
        <w:t>a umowy</w:t>
      </w:r>
      <w:r>
        <w:rPr>
          <w:rFonts w:ascii="Times New Roman" w:eastAsia="Times New Roman" w:hAnsi="Times New Roman"/>
          <w:color w:val="000000"/>
          <w:lang w:eastAsia="pl-PL"/>
        </w:rPr>
        <w:t>.</w:t>
      </w:r>
    </w:p>
    <w:p w14:paraId="087BD0C3" w14:textId="77777777" w:rsidR="00A3301B" w:rsidRDefault="00A3301B" w:rsidP="00A3301B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11047D25" w14:textId="77777777" w:rsidR="00F84192" w:rsidRPr="00A3301B" w:rsidRDefault="00F84192" w:rsidP="00A3301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color w:val="000000"/>
          <w:lang w:eastAsia="pl-PL"/>
        </w:rPr>
      </w:pPr>
      <w:r w:rsidRPr="00A3301B">
        <w:rPr>
          <w:rFonts w:ascii="Times New Roman" w:eastAsia="Times New Roman" w:hAnsi="Times New Roman"/>
          <w:b/>
          <w:color w:val="000000"/>
          <w:lang w:eastAsia="pl-PL"/>
        </w:rPr>
        <w:t>OŚWIADCZENIA</w:t>
      </w:r>
    </w:p>
    <w:p w14:paraId="74419FAC" w14:textId="77777777" w:rsidR="00F84192" w:rsidRPr="00F84192" w:rsidRDefault="00F84192" w:rsidP="00A3301B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Oświadczam, że:</w:t>
      </w:r>
    </w:p>
    <w:p w14:paraId="14978246" w14:textId="442C60D1" w:rsidR="00F84192" w:rsidRDefault="00F84192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w cenie naszej oferty zostały uwzględnione wszystkie koszty wykonania</w:t>
      </w:r>
      <w:r w:rsidR="00A3301B">
        <w:rPr>
          <w:rFonts w:ascii="Times New Roman" w:eastAsia="Times New Roman" w:hAnsi="Times New Roman"/>
          <w:color w:val="000000"/>
          <w:lang w:eastAsia="pl-PL"/>
        </w:rPr>
        <w:t xml:space="preserve"> zamówienia i cena nie  ulegnie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zmianie w okresie obowiązywania umowy,</w:t>
      </w:r>
      <w:r w:rsidR="0007562C">
        <w:rPr>
          <w:rFonts w:ascii="Times New Roman" w:eastAsia="Times New Roman" w:hAnsi="Times New Roman"/>
          <w:color w:val="000000"/>
          <w:lang w:eastAsia="pl-PL"/>
        </w:rPr>
        <w:t xml:space="preserve"> z wyjątkiem zmian określonych w istotnych postanowieniach umowy </w:t>
      </w:r>
      <w:r w:rsidR="0007562C" w:rsidRPr="00A3301B">
        <w:rPr>
          <w:rFonts w:ascii="Times New Roman" w:eastAsia="Times New Roman" w:hAnsi="Times New Roman"/>
          <w:color w:val="000000"/>
          <w:lang w:eastAsia="pl-PL"/>
        </w:rPr>
        <w:t>stanowiący</w:t>
      </w:r>
      <w:r w:rsidR="0007562C">
        <w:rPr>
          <w:rFonts w:ascii="Times New Roman" w:eastAsia="Times New Roman" w:hAnsi="Times New Roman"/>
          <w:color w:val="000000"/>
          <w:lang w:eastAsia="pl-PL"/>
        </w:rPr>
        <w:t>ch</w:t>
      </w:r>
      <w:r w:rsidR="0007562C" w:rsidRPr="00A3301B">
        <w:rPr>
          <w:rFonts w:ascii="Times New Roman" w:eastAsia="Times New Roman" w:hAnsi="Times New Roman"/>
          <w:color w:val="000000"/>
          <w:lang w:eastAsia="pl-PL"/>
        </w:rPr>
        <w:t xml:space="preserve"> załącznik Nr </w:t>
      </w:r>
      <w:r w:rsidR="0043014A">
        <w:rPr>
          <w:rFonts w:ascii="Times New Roman" w:eastAsia="Times New Roman" w:hAnsi="Times New Roman"/>
          <w:color w:val="000000"/>
          <w:lang w:eastAsia="pl-PL"/>
        </w:rPr>
        <w:t>7</w:t>
      </w:r>
      <w:r w:rsidR="0007562C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07562C" w:rsidRPr="00A3301B">
        <w:rPr>
          <w:rFonts w:ascii="Times New Roman" w:eastAsia="Times New Roman" w:hAnsi="Times New Roman"/>
          <w:color w:val="000000"/>
          <w:lang w:eastAsia="pl-PL"/>
        </w:rPr>
        <w:t>do SWZ</w:t>
      </w:r>
      <w:r w:rsidR="0007562C">
        <w:rPr>
          <w:rFonts w:ascii="Times New Roman" w:eastAsia="Times New Roman" w:hAnsi="Times New Roman"/>
          <w:color w:val="000000"/>
          <w:lang w:eastAsia="pl-PL"/>
        </w:rPr>
        <w:t>,</w:t>
      </w:r>
    </w:p>
    <w:p w14:paraId="136D636A" w14:textId="77777777" w:rsidR="00F84192" w:rsidRDefault="00F84192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>zapoznałem się ze Specyfikacją Warunków Zamówienia oraz stanowiącymi jej integralną część załącznikami i nie wnoszę do niej zastrzeżeń oraz przyjmujemy warunki w nich zawarte,</w:t>
      </w:r>
    </w:p>
    <w:p w14:paraId="668BA4E2" w14:textId="77777777" w:rsidR="00F84192" w:rsidRDefault="00F84192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>uważam się za związanego niniejs</w:t>
      </w:r>
      <w:r w:rsidR="00A3301B">
        <w:rPr>
          <w:rFonts w:ascii="Times New Roman" w:eastAsia="Times New Roman" w:hAnsi="Times New Roman"/>
          <w:color w:val="000000"/>
          <w:lang w:eastAsia="pl-PL"/>
        </w:rPr>
        <w:t>zą ofertą przez czas wskazany w S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pecyfikacji </w:t>
      </w:r>
      <w:r w:rsidR="00A3301B">
        <w:rPr>
          <w:rFonts w:ascii="Times New Roman" w:eastAsia="Times New Roman" w:hAnsi="Times New Roman"/>
          <w:color w:val="000000"/>
          <w:lang w:eastAsia="pl-PL"/>
        </w:rPr>
        <w:t>W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arunków </w:t>
      </w:r>
      <w:r w:rsidR="00A3301B">
        <w:rPr>
          <w:rFonts w:ascii="Times New Roman" w:eastAsia="Times New Roman" w:hAnsi="Times New Roman"/>
          <w:color w:val="000000"/>
          <w:lang w:eastAsia="pl-PL"/>
        </w:rPr>
        <w:t>Z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amówienia, </w:t>
      </w:r>
    </w:p>
    <w:p w14:paraId="663E3DDA" w14:textId="74D8D2A5" w:rsidR="0056158E" w:rsidRPr="006D20CA" w:rsidRDefault="00F84192" w:rsidP="006D20CA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>akceptuję warunki płatności</w:t>
      </w:r>
      <w:r w:rsidR="0034112D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34112D" w:rsidRPr="00A3301B">
        <w:rPr>
          <w:rFonts w:ascii="Times New Roman" w:eastAsia="Times New Roman" w:hAnsi="Times New Roman"/>
          <w:color w:val="000000"/>
          <w:lang w:eastAsia="pl-PL"/>
        </w:rPr>
        <w:t xml:space="preserve">określone </w:t>
      </w:r>
      <w:r w:rsidR="009E1266">
        <w:rPr>
          <w:rFonts w:ascii="Times New Roman" w:eastAsia="Times New Roman" w:hAnsi="Times New Roman"/>
          <w:color w:val="000000"/>
          <w:lang w:eastAsia="pl-PL"/>
        </w:rPr>
        <w:t>w istotnych postanowieniach</w:t>
      </w:r>
      <w:r w:rsidR="00275474">
        <w:rPr>
          <w:rFonts w:ascii="Times New Roman" w:eastAsia="Times New Roman" w:hAnsi="Times New Roman"/>
          <w:color w:val="000000"/>
          <w:lang w:eastAsia="pl-PL"/>
        </w:rPr>
        <w:t xml:space="preserve"> umowy </w:t>
      </w:r>
      <w:r w:rsidR="0034112D" w:rsidRPr="00A3301B">
        <w:rPr>
          <w:rFonts w:ascii="Times New Roman" w:eastAsia="Times New Roman" w:hAnsi="Times New Roman"/>
          <w:color w:val="000000"/>
          <w:lang w:eastAsia="pl-PL"/>
        </w:rPr>
        <w:t>stanowiący</w:t>
      </w:r>
      <w:r w:rsidR="009E1266">
        <w:rPr>
          <w:rFonts w:ascii="Times New Roman" w:eastAsia="Times New Roman" w:hAnsi="Times New Roman"/>
          <w:color w:val="000000"/>
          <w:lang w:eastAsia="pl-PL"/>
        </w:rPr>
        <w:t>ch</w:t>
      </w:r>
      <w:r w:rsidR="0034112D" w:rsidRPr="00A3301B">
        <w:rPr>
          <w:rFonts w:ascii="Times New Roman" w:eastAsia="Times New Roman" w:hAnsi="Times New Roman"/>
          <w:color w:val="000000"/>
          <w:lang w:eastAsia="pl-PL"/>
        </w:rPr>
        <w:t xml:space="preserve"> załącznik Nr </w:t>
      </w:r>
      <w:r w:rsidR="0043014A">
        <w:rPr>
          <w:rFonts w:ascii="Times New Roman" w:eastAsia="Times New Roman" w:hAnsi="Times New Roman"/>
          <w:color w:val="000000"/>
          <w:lang w:eastAsia="pl-PL"/>
        </w:rPr>
        <w:t>7</w:t>
      </w:r>
      <w:r w:rsidR="0034112D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34112D" w:rsidRPr="00A3301B">
        <w:rPr>
          <w:rFonts w:ascii="Times New Roman" w:eastAsia="Times New Roman" w:hAnsi="Times New Roman"/>
          <w:color w:val="000000"/>
          <w:lang w:eastAsia="pl-PL"/>
        </w:rPr>
        <w:t>do SWZ</w:t>
      </w:r>
      <w:r w:rsidR="0056158E" w:rsidRPr="006D20CA">
        <w:rPr>
          <w:rFonts w:ascii="Times New Roman" w:hAnsi="Times New Roman"/>
        </w:rPr>
        <w:t>,</w:t>
      </w:r>
    </w:p>
    <w:p w14:paraId="7DE82B23" w14:textId="0F006455" w:rsidR="00F84192" w:rsidRDefault="000962CF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0962CF">
        <w:rPr>
          <w:rFonts w:ascii="Times New Roman" w:eastAsia="Times New Roman" w:hAnsi="Times New Roman"/>
          <w:color w:val="000000"/>
          <w:lang w:eastAsia="pl-PL"/>
        </w:rPr>
        <w:t xml:space="preserve">akceptuję treść </w:t>
      </w:r>
      <w:r w:rsidR="009E1266">
        <w:rPr>
          <w:rFonts w:ascii="Times New Roman" w:eastAsia="Times New Roman" w:hAnsi="Times New Roman"/>
          <w:color w:val="000000"/>
          <w:lang w:eastAsia="pl-PL"/>
        </w:rPr>
        <w:t>istotnych postanowień</w:t>
      </w:r>
      <w:r w:rsidRPr="000962CF">
        <w:rPr>
          <w:rFonts w:ascii="Times New Roman" w:eastAsia="Times New Roman" w:hAnsi="Times New Roman"/>
          <w:color w:val="000000"/>
          <w:lang w:eastAsia="pl-PL"/>
        </w:rPr>
        <w:t xml:space="preserve"> umowy, stanowiąc</w:t>
      </w:r>
      <w:r w:rsidR="009E1266">
        <w:rPr>
          <w:rFonts w:ascii="Times New Roman" w:eastAsia="Times New Roman" w:hAnsi="Times New Roman"/>
          <w:color w:val="000000"/>
          <w:lang w:eastAsia="pl-PL"/>
        </w:rPr>
        <w:t>ych</w:t>
      </w:r>
      <w:r w:rsidRPr="000962CF">
        <w:rPr>
          <w:rFonts w:ascii="Times New Roman" w:eastAsia="Times New Roman" w:hAnsi="Times New Roman"/>
          <w:color w:val="000000"/>
          <w:lang w:eastAsia="pl-PL"/>
        </w:rPr>
        <w:t xml:space="preserve"> załącznik</w:t>
      </w:r>
      <w:r>
        <w:rPr>
          <w:rFonts w:ascii="Times New Roman" w:eastAsia="Times New Roman" w:hAnsi="Times New Roman"/>
          <w:color w:val="000000"/>
          <w:lang w:eastAsia="pl-PL"/>
        </w:rPr>
        <w:t xml:space="preserve"> Nr </w:t>
      </w:r>
      <w:r w:rsidR="0043014A">
        <w:rPr>
          <w:rFonts w:ascii="Times New Roman" w:eastAsia="Times New Roman" w:hAnsi="Times New Roman"/>
          <w:color w:val="000000"/>
          <w:lang w:eastAsia="pl-PL"/>
        </w:rPr>
        <w:t>7</w:t>
      </w:r>
      <w:r w:rsidRPr="000962CF">
        <w:rPr>
          <w:rFonts w:ascii="Times New Roman" w:eastAsia="Times New Roman" w:hAnsi="Times New Roman"/>
          <w:color w:val="000000"/>
          <w:lang w:eastAsia="pl-PL"/>
        </w:rPr>
        <w:t xml:space="preserve"> do SWZ </w:t>
      </w:r>
      <w:r w:rsidR="00F84192" w:rsidRPr="00A3301B">
        <w:rPr>
          <w:rFonts w:ascii="Times New Roman" w:eastAsia="Times New Roman" w:hAnsi="Times New Roman"/>
          <w:color w:val="000000"/>
          <w:lang w:eastAsia="pl-PL"/>
        </w:rPr>
        <w:t>i nie wnoszę do ni</w:t>
      </w:r>
      <w:r w:rsidR="009E1266">
        <w:rPr>
          <w:rFonts w:ascii="Times New Roman" w:eastAsia="Times New Roman" w:hAnsi="Times New Roman"/>
          <w:color w:val="000000"/>
          <w:lang w:eastAsia="pl-PL"/>
        </w:rPr>
        <w:t>ch</w:t>
      </w:r>
      <w:r w:rsidR="00F84192" w:rsidRPr="00A3301B">
        <w:rPr>
          <w:rFonts w:ascii="Times New Roman" w:eastAsia="Times New Roman" w:hAnsi="Times New Roman"/>
          <w:color w:val="000000"/>
          <w:lang w:eastAsia="pl-PL"/>
        </w:rPr>
        <w:t xml:space="preserve"> zastrzeżeń,    </w:t>
      </w:r>
    </w:p>
    <w:p w14:paraId="4ECBE99B" w14:textId="6F9BCA5B" w:rsidR="00C36F87" w:rsidRDefault="00F84192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>uzyskałem niezbędne informacje do przygotowania oferty</w:t>
      </w:r>
      <w:r w:rsidR="009542D7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12FCB034" w14:textId="77777777" w:rsidR="00F84192" w:rsidRPr="00C07829" w:rsidRDefault="00F84192" w:rsidP="00C07829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W przypadku wy</w:t>
      </w:r>
      <w:r w:rsidR="00C07829">
        <w:rPr>
          <w:rFonts w:ascii="Times New Roman" w:eastAsia="Times New Roman" w:hAnsi="Times New Roman"/>
          <w:color w:val="000000"/>
          <w:lang w:eastAsia="pl-PL"/>
        </w:rPr>
        <w:t xml:space="preserve">boru </w:t>
      </w:r>
      <w:r w:rsidR="00926DAD">
        <w:rPr>
          <w:rFonts w:ascii="Times New Roman" w:eastAsia="Times New Roman" w:hAnsi="Times New Roman"/>
          <w:color w:val="000000"/>
          <w:lang w:eastAsia="pl-PL"/>
        </w:rPr>
        <w:t xml:space="preserve">niniejszej </w:t>
      </w:r>
      <w:r w:rsidR="00C07829">
        <w:rPr>
          <w:rFonts w:ascii="Times New Roman" w:eastAsia="Times New Roman" w:hAnsi="Times New Roman"/>
          <w:color w:val="000000"/>
          <w:lang w:eastAsia="pl-PL"/>
        </w:rPr>
        <w:t xml:space="preserve">oferty, zobowiązuję się do </w:t>
      </w:r>
      <w:r w:rsidRPr="00C07829">
        <w:rPr>
          <w:rFonts w:ascii="Times New Roman" w:eastAsia="Times New Roman" w:hAnsi="Times New Roman"/>
          <w:color w:val="000000"/>
          <w:lang w:eastAsia="pl-PL"/>
        </w:rPr>
        <w:t>podpisania umowy w terminie i miejscu wskazanym przez Zamawiającego</w:t>
      </w:r>
      <w:r w:rsidR="00C07829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030072DE" w14:textId="77777777" w:rsidR="00F84192" w:rsidRPr="00F84192" w:rsidRDefault="00F84192" w:rsidP="00A3301B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Oświadczam, że przedmiot zamów</w:t>
      </w:r>
      <w:r w:rsidR="00A3301B">
        <w:rPr>
          <w:rFonts w:ascii="Times New Roman" w:eastAsia="Times New Roman" w:hAnsi="Times New Roman"/>
          <w:color w:val="000000"/>
          <w:lang w:eastAsia="pl-PL"/>
        </w:rPr>
        <w:t>ienia wykonam (proszę postawić „</w:t>
      </w:r>
      <w:r w:rsidRPr="00F84192">
        <w:rPr>
          <w:rFonts w:ascii="Times New Roman" w:eastAsia="Times New Roman" w:hAnsi="Times New Roman"/>
          <w:color w:val="000000"/>
          <w:lang w:eastAsia="pl-PL"/>
        </w:rPr>
        <w:t>X” przy właściwej odpowiedzi):</w:t>
      </w:r>
    </w:p>
    <w:p w14:paraId="43435610" w14:textId="77777777" w:rsidR="00A3301B" w:rsidRPr="00A3301B" w:rsidRDefault="00F84192" w:rsidP="00A3301B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A3301B" w:rsidRPr="00A3301B">
        <w:rPr>
          <w:rFonts w:eastAsia="Times New Roman"/>
          <w:b/>
          <w:bCs/>
          <w:color w:val="000000"/>
          <w:lang w:eastAsia="pl-PL"/>
        </w:rPr>
        <w:t>        </w:t>
      </w:r>
    </w:p>
    <w:tbl>
      <w:tblPr>
        <w:tblpPr w:leftFromText="141" w:rightFromText="141" w:vertAnchor="text" w:tblpX="708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</w:tblGrid>
      <w:tr w:rsidR="00A3301B" w:rsidRPr="00A3301B" w14:paraId="60C5B69A" w14:textId="77777777" w:rsidTr="00DA0E10">
        <w:trPr>
          <w:trHeight w:val="31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96C20" w14:textId="77777777" w:rsidR="00A3301B" w:rsidRPr="00A3301B" w:rsidRDefault="00A3301B" w:rsidP="00DA0E1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BFB2DE1" w14:textId="77777777" w:rsidR="00A3301B" w:rsidRPr="00A3301B" w:rsidRDefault="00DA0E10" w:rsidP="00A3301B">
      <w:pPr>
        <w:spacing w:after="20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samodzielnie</w:t>
      </w:r>
    </w:p>
    <w:tbl>
      <w:tblPr>
        <w:tblpPr w:leftFromText="141" w:rightFromText="141" w:vertAnchor="text" w:tblpX="708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</w:tblGrid>
      <w:tr w:rsidR="00A3301B" w:rsidRPr="00A3301B" w14:paraId="5CC166F1" w14:textId="77777777" w:rsidTr="00DA0E10">
        <w:trPr>
          <w:trHeight w:val="26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BD4DA" w14:textId="77777777" w:rsidR="00A3301B" w:rsidRPr="00A3301B" w:rsidRDefault="00A3301B" w:rsidP="00266FC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02970ACA" w14:textId="77777777" w:rsidR="00A3301B" w:rsidRPr="00A3301B" w:rsidRDefault="00A3301B" w:rsidP="00A3301B">
      <w:pPr>
        <w:spacing w:after="0" w:line="240" w:lineRule="auto"/>
        <w:ind w:left="708"/>
        <w:rPr>
          <w:rFonts w:ascii="Times New Roman" w:eastAsia="Times New Roman" w:hAnsi="Times New Roman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>przy pomocy podwykonawców</w:t>
      </w:r>
    </w:p>
    <w:p w14:paraId="778595AF" w14:textId="77777777" w:rsidR="00A3301B" w:rsidRDefault="00E64F07" w:rsidP="00891CEA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     </w:t>
      </w:r>
    </w:p>
    <w:p w14:paraId="5ACC6485" w14:textId="77777777" w:rsidR="00E64F07" w:rsidRPr="00E64F07" w:rsidRDefault="00A3301B" w:rsidP="00A3301B">
      <w:pPr>
        <w:tabs>
          <w:tab w:val="num" w:pos="284"/>
        </w:tabs>
        <w:spacing w:after="0" w:line="240" w:lineRule="auto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ab/>
      </w:r>
      <w:r w:rsidR="00E64F07" w:rsidRPr="00E64F07">
        <w:rPr>
          <w:rFonts w:ascii="Times New Roman" w:eastAsia="Times New Roman" w:hAnsi="Times New Roman"/>
          <w:color w:val="000000"/>
          <w:lang w:eastAsia="pl-PL"/>
        </w:rPr>
        <w:t xml:space="preserve">W przypadku wyboru wykonania zamówienia </w:t>
      </w:r>
      <w:r w:rsidR="00E64F07" w:rsidRPr="00E64F07">
        <w:rPr>
          <w:rFonts w:ascii="Times New Roman" w:eastAsia="Times New Roman" w:hAnsi="Times New Roman"/>
          <w:b/>
          <w:bCs/>
          <w:color w:val="000000"/>
          <w:lang w:eastAsia="pl-PL"/>
        </w:rPr>
        <w:t>przy pomocy podwykonawców</w:t>
      </w:r>
      <w:r w:rsidR="00E64F07" w:rsidRPr="00E64F07">
        <w:rPr>
          <w:rFonts w:ascii="Times New Roman" w:eastAsia="Times New Roman" w:hAnsi="Times New Roman"/>
          <w:color w:val="000000"/>
          <w:lang w:eastAsia="pl-PL"/>
        </w:rPr>
        <w:t xml:space="preserve"> należy wskazać części zamówienia, której wykonanie Wykonawca zamierza powierzyć podwykonawcom i podać nazwy  ewentualnych podwykonawców, jeżeli są już znani: </w:t>
      </w:r>
    </w:p>
    <w:p w14:paraId="6E391C27" w14:textId="5881D6B1" w:rsid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F9FC35" w14:textId="77777777" w:rsidR="00E64F07" w:rsidRPr="00DA0E10" w:rsidRDefault="00E64F07" w:rsidP="00A3301B">
      <w:pPr>
        <w:spacing w:after="0" w:line="240" w:lineRule="auto"/>
        <w:ind w:left="56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0E10">
        <w:rPr>
          <w:rFonts w:ascii="Times New Roman" w:eastAsia="Times New Roman" w:hAnsi="Times New Roman"/>
          <w:b/>
          <w:color w:val="000000"/>
          <w:lang w:eastAsia="pl-PL"/>
        </w:rPr>
        <w:t>Firma Podwykonawcy</w:t>
      </w:r>
      <w:r w:rsidR="00DA0E10" w:rsidRPr="00DA0E10">
        <w:rPr>
          <w:rFonts w:ascii="Times New Roman" w:eastAsia="Times New Roman" w:hAnsi="Times New Roman"/>
          <w:b/>
          <w:color w:val="000000"/>
          <w:lang w:eastAsia="pl-PL"/>
        </w:rPr>
        <w:t xml:space="preserve"> 1</w:t>
      </w:r>
    </w:p>
    <w:p w14:paraId="544D306E" w14:textId="77777777" w:rsidR="00E64F07" w:rsidRPr="00E64F07" w:rsidRDefault="00E64F07" w:rsidP="00AD72C6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090" w:type="dxa"/>
        <w:tblInd w:w="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E64F07" w:rsidRPr="00E64F07" w14:paraId="4CD53723" w14:textId="77777777" w:rsidTr="00AD72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7C820" w14:textId="77777777" w:rsidR="00E64F07" w:rsidRPr="00E64F07" w:rsidRDefault="00E64F07" w:rsidP="00E64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27138F1" w14:textId="77777777" w:rsidR="00275474" w:rsidRDefault="00275474" w:rsidP="00A3301B">
      <w:pPr>
        <w:spacing w:after="0" w:line="240" w:lineRule="auto"/>
        <w:ind w:left="568"/>
        <w:rPr>
          <w:rFonts w:ascii="Times New Roman" w:eastAsia="Times New Roman" w:hAnsi="Times New Roman"/>
          <w:color w:val="000000"/>
          <w:lang w:eastAsia="pl-PL"/>
        </w:rPr>
      </w:pPr>
    </w:p>
    <w:p w14:paraId="2AB10671" w14:textId="5A21421E" w:rsidR="00E64F07" w:rsidRPr="00E64F07" w:rsidRDefault="00E64F07" w:rsidP="00A3301B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Opis części zamówienia przewidzianej do wykonania przez Podwykonawcę</w:t>
      </w:r>
    </w:p>
    <w:p w14:paraId="6450F6E3" w14:textId="77777777" w:rsidR="00E64F07" w:rsidRPr="00E64F07" w:rsidRDefault="00E64F07" w:rsidP="00AD72C6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090" w:type="dxa"/>
        <w:tblInd w:w="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E64F07" w:rsidRPr="00E64F07" w14:paraId="07C8B9E5" w14:textId="77777777" w:rsidTr="00AD72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C5A81" w14:textId="77777777" w:rsidR="00E64F07" w:rsidRPr="00E64F07" w:rsidRDefault="00E64F07" w:rsidP="00E64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A902E0E" w14:textId="77777777" w:rsidR="00E64F07" w:rsidRPr="00E64F07" w:rsidRDefault="00E64F07" w:rsidP="00AD72C6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439AD7" w14:textId="77777777" w:rsidR="00E64F07" w:rsidRPr="00DA0E10" w:rsidRDefault="00E64F07" w:rsidP="00A3301B">
      <w:pPr>
        <w:spacing w:after="0" w:line="240" w:lineRule="auto"/>
        <w:ind w:left="56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0E10">
        <w:rPr>
          <w:rFonts w:ascii="Times New Roman" w:eastAsia="Times New Roman" w:hAnsi="Times New Roman"/>
          <w:b/>
          <w:color w:val="000000"/>
          <w:lang w:eastAsia="pl-PL"/>
        </w:rPr>
        <w:t>Firma Podwykonawcy 2</w:t>
      </w:r>
    </w:p>
    <w:p w14:paraId="6497F615" w14:textId="77777777" w:rsidR="00E64F07" w:rsidRPr="00E64F07" w:rsidRDefault="00E64F07" w:rsidP="00AD72C6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090" w:type="dxa"/>
        <w:tblInd w:w="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E64F07" w:rsidRPr="00E64F07" w14:paraId="06C4CA1D" w14:textId="77777777" w:rsidTr="00AD72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86483" w14:textId="77777777" w:rsidR="00E64F07" w:rsidRPr="00E64F07" w:rsidRDefault="00E64F07" w:rsidP="00E64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68A69D1" w14:textId="77777777" w:rsidR="00E64F07" w:rsidRPr="00E64F07" w:rsidRDefault="00E64F07" w:rsidP="00A3301B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Opis części zamówienia przewidzianej do wykonania przez Podwykonawcę 2</w:t>
      </w:r>
    </w:p>
    <w:p w14:paraId="470A4201" w14:textId="77777777" w:rsidR="00E64F07" w:rsidRPr="00E64F07" w:rsidRDefault="00E64F07" w:rsidP="00AD72C6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090" w:type="dxa"/>
        <w:tblInd w:w="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E64F07" w:rsidRPr="00E64F07" w14:paraId="749B2E4D" w14:textId="77777777" w:rsidTr="00AD72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2FA59" w14:textId="77777777" w:rsidR="00E64F07" w:rsidRPr="00E64F07" w:rsidRDefault="00E64F07" w:rsidP="00E64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04C377D" w14:textId="77777777" w:rsidR="00E64F07" w:rsidRDefault="00E64F07" w:rsidP="00931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F95F1A" w14:textId="77777777" w:rsidR="00A3301B" w:rsidRDefault="00A3301B" w:rsidP="00A3301B">
      <w:pPr>
        <w:numPr>
          <w:ilvl w:val="0"/>
          <w:numId w:val="12"/>
        </w:numPr>
        <w:spacing w:after="0" w:line="240" w:lineRule="auto"/>
        <w:ind w:right="45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w/w zamówienia publicznego.</w:t>
      </w:r>
    </w:p>
    <w:p w14:paraId="27C20DC3" w14:textId="4077F930" w:rsidR="00A3301B" w:rsidRDefault="00A3301B" w:rsidP="00A3301B">
      <w:pPr>
        <w:numPr>
          <w:ilvl w:val="0"/>
          <w:numId w:val="12"/>
        </w:numPr>
        <w:spacing w:after="0" w:line="240" w:lineRule="auto"/>
        <w:ind w:right="45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lastRenderedPageBreak/>
        <w:t>Oświadczam</w:t>
      </w:r>
      <w:r w:rsidRPr="00A3301B">
        <w:rPr>
          <w:rFonts w:ascii="Times New Roman" w:eastAsia="Times New Roman" w:hAnsi="Times New Roman"/>
          <w:color w:val="000000"/>
          <w:lang w:eastAsia="pl-PL"/>
        </w:rPr>
        <w:t>, że zo</w:t>
      </w:r>
      <w:r>
        <w:rPr>
          <w:rFonts w:ascii="Times New Roman" w:eastAsia="Times New Roman" w:hAnsi="Times New Roman"/>
          <w:color w:val="000000"/>
          <w:lang w:eastAsia="pl-PL"/>
        </w:rPr>
        <w:t>stałem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 poinformowan</w:t>
      </w:r>
      <w:r>
        <w:rPr>
          <w:rFonts w:ascii="Times New Roman" w:eastAsia="Times New Roman" w:hAnsi="Times New Roman"/>
          <w:color w:val="000000"/>
          <w:lang w:eastAsia="pl-PL"/>
        </w:rPr>
        <w:t>y</w:t>
      </w:r>
      <w:r w:rsidRPr="00A3301B">
        <w:rPr>
          <w:rFonts w:ascii="Times New Roman" w:eastAsia="Times New Roman" w:hAnsi="Times New Roman"/>
          <w:color w:val="000000"/>
          <w:lang w:eastAsia="pl-PL"/>
        </w:rPr>
        <w:t>, że mo</w:t>
      </w:r>
      <w:r>
        <w:rPr>
          <w:rFonts w:ascii="Times New Roman" w:eastAsia="Times New Roman" w:hAnsi="Times New Roman"/>
          <w:color w:val="000000"/>
          <w:lang w:eastAsia="pl-PL"/>
        </w:rPr>
        <w:t>gę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 wydzielić z oferty informacje stanowiące tajemnicę przedsiębiorstwa w rozumieniu przepisów o zwalczaniu nieuczciwej konkurencji i zastrzec </w:t>
      </w:r>
      <w:r w:rsidR="004021C6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</w:t>
      </w:r>
      <w:r w:rsidRPr="00A3301B">
        <w:rPr>
          <w:rFonts w:ascii="Times New Roman" w:eastAsia="Times New Roman" w:hAnsi="Times New Roman"/>
          <w:color w:val="000000"/>
          <w:lang w:eastAsia="pl-PL"/>
        </w:rPr>
        <w:t>w odniesieniu do tych informacji, aby nie były one udostępnione innym uczestnikom postępowania. </w:t>
      </w:r>
    </w:p>
    <w:p w14:paraId="5A96C539" w14:textId="77777777" w:rsidR="00B002A1" w:rsidRDefault="00B002A1" w:rsidP="00B002A1">
      <w:pPr>
        <w:spacing w:after="0" w:line="240" w:lineRule="auto"/>
        <w:ind w:left="644" w:right="45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65191307" w14:textId="77777777" w:rsidR="00A3301B" w:rsidRPr="00A3301B" w:rsidRDefault="00A3301B" w:rsidP="00A3301B">
      <w:pPr>
        <w:numPr>
          <w:ilvl w:val="0"/>
          <w:numId w:val="12"/>
        </w:numPr>
        <w:spacing w:after="0" w:line="240" w:lineRule="auto"/>
        <w:ind w:right="45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Oświadczam, że Wykonawca jest </w:t>
      </w:r>
      <w:r w:rsidRPr="00A3301B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(proszę postawić </w:t>
      </w:r>
      <w:r>
        <w:rPr>
          <w:rFonts w:ascii="Times New Roman" w:eastAsia="Times New Roman" w:hAnsi="Times New Roman"/>
          <w:i/>
          <w:iCs/>
          <w:color w:val="000000"/>
          <w:lang w:eastAsia="pl-PL"/>
        </w:rPr>
        <w:t>„</w:t>
      </w:r>
      <w:r w:rsidRPr="00A3301B">
        <w:rPr>
          <w:rFonts w:ascii="Times New Roman" w:eastAsia="Times New Roman" w:hAnsi="Times New Roman"/>
          <w:i/>
          <w:iCs/>
          <w:color w:val="000000"/>
          <w:lang w:eastAsia="pl-PL"/>
        </w:rPr>
        <w:t>X” przy właściwej odpowiedzi):</w:t>
      </w:r>
    </w:p>
    <w:p w14:paraId="0DFBEAAF" w14:textId="77777777" w:rsidR="00E64F07" w:rsidRPr="00A3301B" w:rsidRDefault="00E64F07" w:rsidP="00AD72C6">
      <w:p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</w:tblGrid>
      <w:tr w:rsidR="00DA0E10" w:rsidRPr="00266FCD" w14:paraId="4AD3E411" w14:textId="77777777" w:rsidTr="00266FCD">
        <w:tc>
          <w:tcPr>
            <w:tcW w:w="5000" w:type="pct"/>
            <w:shd w:val="clear" w:color="auto" w:fill="auto"/>
          </w:tcPr>
          <w:p w14:paraId="1466E7B6" w14:textId="677F4434" w:rsidR="00DA0E10" w:rsidRPr="00266FCD" w:rsidRDefault="00DA0E10" w:rsidP="00266FCD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14:paraId="3DE14DCC" w14:textId="77777777" w:rsidR="00E64F07" w:rsidRDefault="00DA0E10" w:rsidP="00DA0E10">
      <w:pPr>
        <w:spacing w:after="20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mikroprzedsiębiorstwem</w:t>
      </w:r>
    </w:p>
    <w:p w14:paraId="07725AFD" w14:textId="77777777" w:rsidR="00DA0E10" w:rsidRPr="00E64F07" w:rsidRDefault="00DA0E10" w:rsidP="00DA0E10">
      <w:pPr>
        <w:spacing w:after="200" w:line="240" w:lineRule="auto"/>
        <w:rPr>
          <w:rFonts w:ascii="Times New Roman" w:eastAsia="Times New Roman" w:hAnsi="Times New Roman"/>
          <w:lang w:eastAsia="pl-PL"/>
        </w:rPr>
      </w:pP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</w:tblGrid>
      <w:tr w:rsidR="00DA0E10" w:rsidRPr="00266FCD" w14:paraId="68E53335" w14:textId="77777777" w:rsidTr="00266FCD">
        <w:tc>
          <w:tcPr>
            <w:tcW w:w="5000" w:type="pct"/>
            <w:shd w:val="clear" w:color="auto" w:fill="auto"/>
          </w:tcPr>
          <w:p w14:paraId="49194126" w14:textId="77777777" w:rsidR="00DA0E10" w:rsidRPr="00266FCD" w:rsidRDefault="00E64F07" w:rsidP="00266FCD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color w:val="000000"/>
                <w:lang w:eastAsia="pl-PL"/>
              </w:rPr>
              <w:t>       </w:t>
            </w:r>
          </w:p>
        </w:tc>
      </w:tr>
    </w:tbl>
    <w:p w14:paraId="3BEA6161" w14:textId="689A20AF" w:rsidR="00E64F07" w:rsidRPr="00E64F07" w:rsidRDefault="00D10452" w:rsidP="00D10452">
      <w:pPr>
        <w:spacing w:after="20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</w:t>
      </w:r>
      <w:r w:rsidR="00DA0E10">
        <w:rPr>
          <w:rFonts w:ascii="Times New Roman" w:eastAsia="Times New Roman" w:hAnsi="Times New Roman"/>
          <w:color w:val="000000"/>
          <w:lang w:eastAsia="pl-PL"/>
        </w:rPr>
        <w:t>małym przedsiębiorstwem</w:t>
      </w:r>
    </w:p>
    <w:p w14:paraId="29A69A03" w14:textId="77777777" w:rsidR="00DA0E10" w:rsidRDefault="00E64F07" w:rsidP="00AD72C6">
      <w:pPr>
        <w:spacing w:after="20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          </w:t>
      </w: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</w:tblGrid>
      <w:tr w:rsidR="00DA0E10" w:rsidRPr="00266FCD" w14:paraId="7C7B7F6E" w14:textId="77777777" w:rsidTr="00266FCD">
        <w:tc>
          <w:tcPr>
            <w:tcW w:w="5000" w:type="pct"/>
            <w:shd w:val="clear" w:color="auto" w:fill="auto"/>
          </w:tcPr>
          <w:p w14:paraId="776F1B69" w14:textId="77777777" w:rsidR="00DA0E10" w:rsidRPr="00266FCD" w:rsidRDefault="00DA0E10" w:rsidP="00266FCD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color w:val="000000"/>
                <w:lang w:eastAsia="pl-PL"/>
              </w:rPr>
              <w:t>       </w:t>
            </w:r>
          </w:p>
        </w:tc>
      </w:tr>
    </w:tbl>
    <w:p w14:paraId="28D49B92" w14:textId="77777777" w:rsidR="00AD72C6" w:rsidRDefault="00E64F07" w:rsidP="00AD72C6">
      <w:pPr>
        <w:spacing w:after="200" w:line="240" w:lineRule="auto"/>
        <w:rPr>
          <w:rFonts w:ascii="Times New Roman" w:eastAsia="Times New Roman" w:hAnsi="Times New Roman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średnim przedsiębiorstwem</w:t>
      </w:r>
    </w:p>
    <w:p w14:paraId="7F60E635" w14:textId="77777777" w:rsidR="00DA0E10" w:rsidRDefault="00DA0E10" w:rsidP="00AD72C6">
      <w:pPr>
        <w:spacing w:after="200" w:line="240" w:lineRule="auto"/>
        <w:ind w:left="567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</w:tblGrid>
      <w:tr w:rsidR="00DA0E10" w:rsidRPr="00266FCD" w14:paraId="364287BB" w14:textId="77777777" w:rsidTr="00266FCD">
        <w:tc>
          <w:tcPr>
            <w:tcW w:w="5000" w:type="pct"/>
            <w:shd w:val="clear" w:color="auto" w:fill="auto"/>
          </w:tcPr>
          <w:p w14:paraId="436C8BF8" w14:textId="77777777" w:rsidR="00DA0E10" w:rsidRPr="00266FCD" w:rsidRDefault="00DA0E10" w:rsidP="00266FCD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color w:val="000000"/>
                <w:lang w:eastAsia="pl-PL"/>
              </w:rPr>
              <w:t>       </w:t>
            </w:r>
          </w:p>
        </w:tc>
      </w:tr>
    </w:tbl>
    <w:p w14:paraId="315DD438" w14:textId="77777777" w:rsidR="00AD72C6" w:rsidRPr="00DA0E10" w:rsidRDefault="00E64F07" w:rsidP="00DA0E10">
      <w:pPr>
        <w:spacing w:after="200" w:line="240" w:lineRule="auto"/>
        <w:ind w:left="567"/>
        <w:rPr>
          <w:rFonts w:ascii="Times New Roman" w:eastAsia="Times New Roman" w:hAnsi="Times New Roman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dużym przedsiębiorstwem</w:t>
      </w:r>
      <w:r w:rsidRPr="00E64F07">
        <w:rPr>
          <w:rFonts w:ascii="Times New Roman" w:eastAsia="Times New Roman" w:hAnsi="Times New Roman"/>
          <w:color w:val="000000"/>
          <w:lang w:eastAsia="pl-PL"/>
        </w:rPr>
        <w:br/>
      </w:r>
      <w:r w:rsidRPr="00E64F07">
        <w:rPr>
          <w:rFonts w:ascii="Times New Roman" w:eastAsia="Times New Roman" w:hAnsi="Times New Roman"/>
          <w:color w:val="000000"/>
          <w:lang w:eastAsia="pl-PL"/>
        </w:rPr>
        <w:br/>
      </w:r>
    </w:p>
    <w:p w14:paraId="77A34687" w14:textId="77777777" w:rsidR="00266FCD" w:rsidRPr="00266FCD" w:rsidRDefault="00266FCD" w:rsidP="00266FC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66FCD">
        <w:rPr>
          <w:rFonts w:ascii="Times New Roman" w:eastAsia="Times New Roman" w:hAnsi="Times New Roman"/>
          <w:color w:val="000000"/>
          <w:lang w:eastAsia="pl-PL"/>
        </w:rPr>
        <w:t xml:space="preserve">Oświadczam, iż stosownie do art. 225 ustawy </w:t>
      </w:r>
      <w:proofErr w:type="spellStart"/>
      <w:r w:rsidRPr="00266FCD">
        <w:rPr>
          <w:rFonts w:ascii="Times New Roman" w:eastAsia="Times New Roman" w:hAnsi="Times New Roman"/>
          <w:color w:val="000000"/>
          <w:lang w:eastAsia="pl-PL"/>
        </w:rPr>
        <w:t>Pzp</w:t>
      </w:r>
      <w:proofErr w:type="spellEnd"/>
      <w:r w:rsidRPr="00266FCD">
        <w:rPr>
          <w:rFonts w:ascii="Times New Roman" w:eastAsia="Times New Roman" w:hAnsi="Times New Roman"/>
          <w:color w:val="000000"/>
          <w:lang w:eastAsia="pl-PL"/>
        </w:rPr>
        <w:t xml:space="preserve">, wybór oferty  </w:t>
      </w:r>
      <w:r w:rsidRPr="00266FCD">
        <w:rPr>
          <w:rFonts w:ascii="Times New Roman" w:eastAsia="Times New Roman" w:hAnsi="Times New Roman"/>
          <w:b/>
          <w:bCs/>
          <w:color w:val="000000"/>
          <w:lang w:eastAsia="pl-PL"/>
        </w:rPr>
        <w:t>nie prowadzi / prowadzi (niewłaściwe usunąć)</w:t>
      </w:r>
      <w:r w:rsidRPr="00266FCD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266FCD">
        <w:rPr>
          <w:rFonts w:ascii="Times New Roman" w:eastAsia="Times New Roman" w:hAnsi="Times New Roman"/>
          <w:b/>
          <w:bCs/>
          <w:color w:val="000000"/>
          <w:lang w:eastAsia="pl-PL"/>
        </w:rPr>
        <w:t> </w:t>
      </w:r>
      <w:r w:rsidRPr="00266FCD">
        <w:rPr>
          <w:rFonts w:ascii="Times New Roman" w:eastAsia="Times New Roman" w:hAnsi="Times New Roman"/>
          <w:color w:val="000000"/>
          <w:lang w:eastAsia="pl-PL"/>
        </w:rPr>
        <w:t xml:space="preserve">do powstania u Zamawiającego obowiązku podatkowego zgodnie z przepisami ustawy z dnia </w:t>
      </w:r>
      <w:r w:rsidRPr="00266FCD">
        <w:rPr>
          <w:rFonts w:ascii="Times New Roman" w:eastAsia="Times New Roman" w:hAnsi="Times New Roman"/>
          <w:color w:val="000000"/>
          <w:lang w:eastAsia="pl-PL"/>
        </w:rPr>
        <w:br/>
        <w:t>11 marca 2004 r. o podatku od towarów i usług. </w:t>
      </w:r>
    </w:p>
    <w:p w14:paraId="4DD58F3F" w14:textId="77777777" w:rsidR="00266FCD" w:rsidRPr="00E64F07" w:rsidRDefault="00266FCD" w:rsidP="00266FCD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W przypadku, gdy wybór oferty prowadzi do powstania obowiązku podatkowego, należy wskazać:</w:t>
      </w:r>
    </w:p>
    <w:p w14:paraId="14E53470" w14:textId="6649C16D" w:rsidR="00266FCD" w:rsidRPr="00E64F07" w:rsidRDefault="00266FCD" w:rsidP="00266FC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nazwę (rodzaj) towaru lub usługi, których dostawa lub świadczenie będą prowadziły do jego powstania: </w:t>
      </w:r>
    </w:p>
    <w:tbl>
      <w:tblPr>
        <w:tblW w:w="0" w:type="auto"/>
        <w:tblInd w:w="4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266FCD" w:rsidRPr="00E64F07" w14:paraId="420F0B79" w14:textId="77777777" w:rsidTr="00266FCD">
        <w:trPr>
          <w:trHeight w:val="41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96A48" w14:textId="77777777" w:rsidR="00266FCD" w:rsidRPr="00E64F07" w:rsidRDefault="00266FCD" w:rsidP="00266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5637E717" w14:textId="77777777" w:rsidR="00266FCD" w:rsidRPr="00E64F07" w:rsidRDefault="00266FCD" w:rsidP="00266FCD">
      <w:pPr>
        <w:spacing w:after="0" w:line="240" w:lineRule="auto"/>
        <w:ind w:left="7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A937CB" w14:textId="77777777" w:rsidR="00266FCD" w:rsidRPr="00E64F07" w:rsidRDefault="00266FCD" w:rsidP="00266FC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wartość bez kwoty podatku (zł)        </w:t>
      </w:r>
    </w:p>
    <w:tbl>
      <w:tblPr>
        <w:tblW w:w="0" w:type="auto"/>
        <w:tblInd w:w="4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266FCD" w:rsidRPr="00E64F07" w14:paraId="23F21C42" w14:textId="77777777" w:rsidTr="00266FCD">
        <w:trPr>
          <w:trHeight w:val="324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E49CE" w14:textId="77777777" w:rsidR="00266FCD" w:rsidRPr="00E64F07" w:rsidRDefault="00266FCD" w:rsidP="00266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A32E134" w14:textId="77777777" w:rsidR="00266FCD" w:rsidRPr="00E64F07" w:rsidRDefault="00266FCD" w:rsidP="00266FCD">
      <w:pPr>
        <w:spacing w:after="0" w:line="240" w:lineRule="auto"/>
        <w:ind w:left="76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 </w:t>
      </w:r>
    </w:p>
    <w:p w14:paraId="2CF63779" w14:textId="77777777" w:rsidR="00266FCD" w:rsidRPr="00E64F07" w:rsidRDefault="00266FCD" w:rsidP="00266FCD">
      <w:pPr>
        <w:spacing w:after="0" w:line="240" w:lineRule="auto"/>
        <w:ind w:left="76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     stawkę podatku od towarów i usług, zgodnie z wiedzą wykonawcy (%)</w:t>
      </w:r>
    </w:p>
    <w:tbl>
      <w:tblPr>
        <w:tblW w:w="0" w:type="auto"/>
        <w:tblInd w:w="4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266FCD" w:rsidRPr="00E64F07" w14:paraId="27D20D5E" w14:textId="77777777" w:rsidTr="00266FCD">
        <w:trPr>
          <w:trHeight w:val="32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ADD8B" w14:textId="77777777" w:rsidR="00266FCD" w:rsidRPr="00E64F07" w:rsidRDefault="00266FCD" w:rsidP="00266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37722BE" w14:textId="77777777" w:rsidR="0031734B" w:rsidRPr="0031734B" w:rsidRDefault="0031734B" w:rsidP="0031734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0C7C7BDD" w14:textId="77777777" w:rsidR="00AD72C6" w:rsidRDefault="00E64F07" w:rsidP="00AD72C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 xml:space="preserve">Pod groźbą odpowiedzialności karnej oświadczam, że załączone do oferty dokumenty opisują stan </w:t>
      </w:r>
      <w:r w:rsidR="00AD72C6" w:rsidRPr="00AD72C6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E64F07">
        <w:rPr>
          <w:rFonts w:ascii="Times New Roman" w:eastAsia="Times New Roman" w:hAnsi="Times New Roman"/>
          <w:color w:val="000000"/>
          <w:lang w:eastAsia="pl-PL"/>
        </w:rPr>
        <w:t>prawny i faktyczny, aktualny na dzień złożenia ofert (art. 297 Kodeksu Karnego).</w:t>
      </w:r>
    </w:p>
    <w:p w14:paraId="1EA8808A" w14:textId="77777777" w:rsidR="00AD72C6" w:rsidRDefault="00AD72C6" w:rsidP="00AD72C6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sectPr w:rsidR="00AD72C6" w:rsidSect="003D12D9">
      <w:headerReference w:type="default" r:id="rId8"/>
      <w:footerReference w:type="default" r:id="rId9"/>
      <w:headerReference w:type="first" r:id="rId10"/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B770" w14:textId="77777777" w:rsidR="003D12D9" w:rsidRDefault="003D12D9" w:rsidP="008B297A">
      <w:pPr>
        <w:spacing w:after="0" w:line="240" w:lineRule="auto"/>
      </w:pPr>
      <w:r>
        <w:separator/>
      </w:r>
    </w:p>
  </w:endnote>
  <w:endnote w:type="continuationSeparator" w:id="0">
    <w:p w14:paraId="647EAA68" w14:textId="77777777" w:rsidR="003D12D9" w:rsidRDefault="003D12D9" w:rsidP="008B2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218315"/>
      <w:docPartObj>
        <w:docPartGallery w:val="Page Numbers (Bottom of Page)"/>
        <w:docPartUnique/>
      </w:docPartObj>
    </w:sdtPr>
    <w:sdtContent>
      <w:p w14:paraId="3D1B5348" w14:textId="3B0F391D" w:rsidR="008B297A" w:rsidRDefault="008B29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742CE" w14:textId="77777777" w:rsidR="008B297A" w:rsidRDefault="008B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E82A4" w14:textId="77777777" w:rsidR="003D12D9" w:rsidRDefault="003D12D9" w:rsidP="008B297A">
      <w:pPr>
        <w:spacing w:after="0" w:line="240" w:lineRule="auto"/>
      </w:pPr>
      <w:r>
        <w:separator/>
      </w:r>
    </w:p>
  </w:footnote>
  <w:footnote w:type="continuationSeparator" w:id="0">
    <w:p w14:paraId="494A1AC1" w14:textId="77777777" w:rsidR="003D12D9" w:rsidRDefault="003D12D9" w:rsidP="008B2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1E28" w14:textId="785EE8FD" w:rsidR="009E1266" w:rsidRDefault="009E1266">
    <w:pPr>
      <w:pStyle w:val="Nagwek"/>
    </w:pPr>
  </w:p>
  <w:p w14:paraId="683053E2" w14:textId="77777777" w:rsidR="009E1266" w:rsidRDefault="009E12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D325" w14:textId="44D8735E" w:rsidR="009E1266" w:rsidRDefault="0043014A" w:rsidP="0043014A">
    <w:pPr>
      <w:pStyle w:val="Nagwek"/>
      <w:tabs>
        <w:tab w:val="clear" w:pos="9072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F52B37C" wp14:editId="32BC8878">
          <wp:simplePos x="0" y="0"/>
          <wp:positionH relativeFrom="column">
            <wp:posOffset>5060315</wp:posOffset>
          </wp:positionH>
          <wp:positionV relativeFrom="paragraph">
            <wp:posOffset>-37202</wp:posOffset>
          </wp:positionV>
          <wp:extent cx="1257066" cy="822960"/>
          <wp:effectExtent l="0" t="0" r="635" b="0"/>
          <wp:wrapTight wrapText="bothSides">
            <wp:wrapPolygon edited="0">
              <wp:start x="0" y="0"/>
              <wp:lineTo x="0" y="21000"/>
              <wp:lineTo x="21283" y="21000"/>
              <wp:lineTo x="21283" y="0"/>
              <wp:lineTo x="0" y="0"/>
            </wp:wrapPolygon>
          </wp:wrapTight>
          <wp:docPr id="7028522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066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5CC3711" wp14:editId="066947FE">
          <wp:simplePos x="0" y="0"/>
          <wp:positionH relativeFrom="margin">
            <wp:posOffset>2667636</wp:posOffset>
          </wp:positionH>
          <wp:positionV relativeFrom="paragraph">
            <wp:posOffset>7620</wp:posOffset>
          </wp:positionV>
          <wp:extent cx="793180" cy="777875"/>
          <wp:effectExtent l="0" t="0" r="6985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026" cy="785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FB9353" wp14:editId="414F8589">
          <wp:extent cx="1181100" cy="785705"/>
          <wp:effectExtent l="0" t="0" r="0" b="0"/>
          <wp:docPr id="194510826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018" cy="7956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294F3C" w14:textId="77777777" w:rsidR="009E1266" w:rsidRDefault="009E12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54F"/>
    <w:multiLevelType w:val="hybridMultilevel"/>
    <w:tmpl w:val="FE164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7CF7"/>
    <w:multiLevelType w:val="multilevel"/>
    <w:tmpl w:val="D6A63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B42FF"/>
    <w:multiLevelType w:val="multilevel"/>
    <w:tmpl w:val="F886C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352F7"/>
    <w:multiLevelType w:val="multilevel"/>
    <w:tmpl w:val="393C22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60EC0"/>
    <w:multiLevelType w:val="multilevel"/>
    <w:tmpl w:val="E15C4B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275FE"/>
    <w:multiLevelType w:val="multilevel"/>
    <w:tmpl w:val="B8901F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428F"/>
    <w:multiLevelType w:val="hybridMultilevel"/>
    <w:tmpl w:val="305A51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CB49D6"/>
    <w:multiLevelType w:val="hybridMultilevel"/>
    <w:tmpl w:val="4EB033D2"/>
    <w:lvl w:ilvl="0" w:tplc="FBE6688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6C4F2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F20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29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5070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6C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389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EED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63C63"/>
    <w:multiLevelType w:val="hybridMultilevel"/>
    <w:tmpl w:val="A6CA0D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44E5C53"/>
    <w:multiLevelType w:val="multilevel"/>
    <w:tmpl w:val="2EEEA4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A3E82"/>
    <w:multiLevelType w:val="multilevel"/>
    <w:tmpl w:val="9F1A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85427"/>
    <w:multiLevelType w:val="multilevel"/>
    <w:tmpl w:val="43E637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A6605C"/>
    <w:multiLevelType w:val="multilevel"/>
    <w:tmpl w:val="6ACA2F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9D651A"/>
    <w:multiLevelType w:val="multilevel"/>
    <w:tmpl w:val="D8500A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65743C"/>
    <w:multiLevelType w:val="hybridMultilevel"/>
    <w:tmpl w:val="C26674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17062A"/>
    <w:multiLevelType w:val="hybridMultilevel"/>
    <w:tmpl w:val="2D3CAAF0"/>
    <w:lvl w:ilvl="0" w:tplc="49C47A3C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6122EC"/>
    <w:multiLevelType w:val="multilevel"/>
    <w:tmpl w:val="EE66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C501CF"/>
    <w:multiLevelType w:val="hybridMultilevel"/>
    <w:tmpl w:val="15A0059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60253E4E"/>
    <w:multiLevelType w:val="hybridMultilevel"/>
    <w:tmpl w:val="405C8A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12E7A3C"/>
    <w:multiLevelType w:val="hybridMultilevel"/>
    <w:tmpl w:val="DFD47A68"/>
    <w:lvl w:ilvl="0" w:tplc="4E568F1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A4D60B5"/>
    <w:multiLevelType w:val="multilevel"/>
    <w:tmpl w:val="BA54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0D2290"/>
    <w:multiLevelType w:val="hybridMultilevel"/>
    <w:tmpl w:val="D03649CA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5B57D0"/>
    <w:multiLevelType w:val="multilevel"/>
    <w:tmpl w:val="022A6A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332B06"/>
    <w:multiLevelType w:val="multilevel"/>
    <w:tmpl w:val="C2EC8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24" w15:restartNumberingAfterBreak="0">
    <w:nsid w:val="7F5F3BCD"/>
    <w:multiLevelType w:val="hybridMultilevel"/>
    <w:tmpl w:val="FC34E5A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04058071">
    <w:abstractNumId w:val="7"/>
  </w:num>
  <w:num w:numId="2" w16cid:durableId="106436467">
    <w:abstractNumId w:val="16"/>
  </w:num>
  <w:num w:numId="3" w16cid:durableId="1183860145">
    <w:abstractNumId w:val="1"/>
    <w:lvlOverride w:ilvl="0">
      <w:lvl w:ilvl="0">
        <w:numFmt w:val="decimal"/>
        <w:lvlText w:val="%1."/>
        <w:lvlJc w:val="left"/>
      </w:lvl>
    </w:lvlOverride>
  </w:num>
  <w:num w:numId="4" w16cid:durableId="1626809292">
    <w:abstractNumId w:val="5"/>
    <w:lvlOverride w:ilvl="0">
      <w:lvl w:ilvl="0">
        <w:numFmt w:val="decimal"/>
        <w:lvlText w:val="%1."/>
        <w:lvlJc w:val="left"/>
      </w:lvl>
    </w:lvlOverride>
  </w:num>
  <w:num w:numId="5" w16cid:durableId="1934782435">
    <w:abstractNumId w:val="12"/>
    <w:lvlOverride w:ilvl="0">
      <w:lvl w:ilvl="0">
        <w:numFmt w:val="decimal"/>
        <w:lvlText w:val="%1."/>
        <w:lvlJc w:val="left"/>
        <w:rPr>
          <w:b w:val="0"/>
        </w:rPr>
      </w:lvl>
    </w:lvlOverride>
  </w:num>
  <w:num w:numId="6" w16cid:durableId="715616787">
    <w:abstractNumId w:val="13"/>
    <w:lvlOverride w:ilvl="0">
      <w:lvl w:ilvl="0">
        <w:numFmt w:val="decimal"/>
        <w:lvlText w:val="%1."/>
        <w:lvlJc w:val="left"/>
      </w:lvl>
    </w:lvlOverride>
  </w:num>
  <w:num w:numId="7" w16cid:durableId="515391648">
    <w:abstractNumId w:val="4"/>
    <w:lvlOverride w:ilvl="0">
      <w:lvl w:ilvl="0">
        <w:numFmt w:val="decimal"/>
        <w:lvlText w:val="%1."/>
        <w:lvlJc w:val="left"/>
        <w:rPr>
          <w:b w:val="0"/>
        </w:rPr>
      </w:lvl>
    </w:lvlOverride>
  </w:num>
  <w:num w:numId="8" w16cid:durableId="1894652814">
    <w:abstractNumId w:val="3"/>
    <w:lvlOverride w:ilvl="0">
      <w:lvl w:ilvl="0">
        <w:numFmt w:val="decimal"/>
        <w:lvlText w:val="%1."/>
        <w:lvlJc w:val="left"/>
      </w:lvl>
    </w:lvlOverride>
  </w:num>
  <w:num w:numId="9" w16cid:durableId="1044795737">
    <w:abstractNumId w:val="11"/>
    <w:lvlOverride w:ilvl="0">
      <w:lvl w:ilvl="0">
        <w:numFmt w:val="decimal"/>
        <w:lvlText w:val="%1."/>
        <w:lvlJc w:val="left"/>
      </w:lvl>
    </w:lvlOverride>
  </w:num>
  <w:num w:numId="10" w16cid:durableId="66272854">
    <w:abstractNumId w:val="21"/>
  </w:num>
  <w:num w:numId="11" w16cid:durableId="835146824">
    <w:abstractNumId w:val="15"/>
  </w:num>
  <w:num w:numId="12" w16cid:durableId="72238468">
    <w:abstractNumId w:val="18"/>
  </w:num>
  <w:num w:numId="13" w16cid:durableId="189728734">
    <w:abstractNumId w:val="14"/>
  </w:num>
  <w:num w:numId="14" w16cid:durableId="2134202995">
    <w:abstractNumId w:val="6"/>
  </w:num>
  <w:num w:numId="15" w16cid:durableId="917977816">
    <w:abstractNumId w:val="20"/>
  </w:num>
  <w:num w:numId="16" w16cid:durableId="764038994">
    <w:abstractNumId w:val="9"/>
    <w:lvlOverride w:ilvl="0">
      <w:lvl w:ilvl="0">
        <w:numFmt w:val="decimal"/>
        <w:lvlText w:val="%1."/>
        <w:lvlJc w:val="left"/>
      </w:lvl>
    </w:lvlOverride>
  </w:num>
  <w:num w:numId="17" w16cid:durableId="1132863368">
    <w:abstractNumId w:val="10"/>
  </w:num>
  <w:num w:numId="18" w16cid:durableId="1509491133">
    <w:abstractNumId w:val="2"/>
    <w:lvlOverride w:ilvl="0">
      <w:lvl w:ilvl="0">
        <w:numFmt w:val="decimal"/>
        <w:lvlText w:val="%1."/>
        <w:lvlJc w:val="left"/>
      </w:lvl>
    </w:lvlOverride>
  </w:num>
  <w:num w:numId="19" w16cid:durableId="1492715510">
    <w:abstractNumId w:val="22"/>
    <w:lvlOverride w:ilvl="0">
      <w:lvl w:ilvl="0">
        <w:numFmt w:val="decimal"/>
        <w:lvlText w:val="%1."/>
        <w:lvlJc w:val="left"/>
      </w:lvl>
    </w:lvlOverride>
  </w:num>
  <w:num w:numId="20" w16cid:durableId="613286914">
    <w:abstractNumId w:val="23"/>
  </w:num>
  <w:num w:numId="21" w16cid:durableId="17122209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8552317">
    <w:abstractNumId w:val="19"/>
  </w:num>
  <w:num w:numId="23" w16cid:durableId="1707295468">
    <w:abstractNumId w:val="0"/>
  </w:num>
  <w:num w:numId="24" w16cid:durableId="435977947">
    <w:abstractNumId w:val="24"/>
  </w:num>
  <w:num w:numId="25" w16cid:durableId="1890457565">
    <w:abstractNumId w:val="8"/>
  </w:num>
  <w:num w:numId="26" w16cid:durableId="7152748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07"/>
    <w:rsid w:val="00036520"/>
    <w:rsid w:val="00065483"/>
    <w:rsid w:val="0007562C"/>
    <w:rsid w:val="000962CF"/>
    <w:rsid w:val="000B0C4E"/>
    <w:rsid w:val="000C5FFB"/>
    <w:rsid w:val="000F3FA4"/>
    <w:rsid w:val="0023725F"/>
    <w:rsid w:val="002378A4"/>
    <w:rsid w:val="00266FCD"/>
    <w:rsid w:val="00275474"/>
    <w:rsid w:val="00290F39"/>
    <w:rsid w:val="002B0A59"/>
    <w:rsid w:val="002B699D"/>
    <w:rsid w:val="002D0463"/>
    <w:rsid w:val="002D73DD"/>
    <w:rsid w:val="002F3595"/>
    <w:rsid w:val="0031734B"/>
    <w:rsid w:val="0034112D"/>
    <w:rsid w:val="003D12D9"/>
    <w:rsid w:val="003E1519"/>
    <w:rsid w:val="0040008B"/>
    <w:rsid w:val="004021C6"/>
    <w:rsid w:val="00414DB3"/>
    <w:rsid w:val="00425836"/>
    <w:rsid w:val="0043014A"/>
    <w:rsid w:val="004A2DBB"/>
    <w:rsid w:val="004C4994"/>
    <w:rsid w:val="004D1B00"/>
    <w:rsid w:val="00535357"/>
    <w:rsid w:val="0056158E"/>
    <w:rsid w:val="005B4E4D"/>
    <w:rsid w:val="00606414"/>
    <w:rsid w:val="00607973"/>
    <w:rsid w:val="00665D6A"/>
    <w:rsid w:val="006902B7"/>
    <w:rsid w:val="006A5383"/>
    <w:rsid w:val="006D20CA"/>
    <w:rsid w:val="00734263"/>
    <w:rsid w:val="00736916"/>
    <w:rsid w:val="00832603"/>
    <w:rsid w:val="00891CEA"/>
    <w:rsid w:val="00894A2F"/>
    <w:rsid w:val="008B297A"/>
    <w:rsid w:val="008C6C49"/>
    <w:rsid w:val="008E600E"/>
    <w:rsid w:val="008E75AC"/>
    <w:rsid w:val="00926DAD"/>
    <w:rsid w:val="00931DB0"/>
    <w:rsid w:val="009542D7"/>
    <w:rsid w:val="009E1266"/>
    <w:rsid w:val="00A10805"/>
    <w:rsid w:val="00A16FE8"/>
    <w:rsid w:val="00A3301B"/>
    <w:rsid w:val="00A41B68"/>
    <w:rsid w:val="00A9055F"/>
    <w:rsid w:val="00AB618F"/>
    <w:rsid w:val="00AD72C6"/>
    <w:rsid w:val="00AF36C7"/>
    <w:rsid w:val="00B002A1"/>
    <w:rsid w:val="00B10DFF"/>
    <w:rsid w:val="00B32AFB"/>
    <w:rsid w:val="00BA6A58"/>
    <w:rsid w:val="00BB195D"/>
    <w:rsid w:val="00BC4435"/>
    <w:rsid w:val="00BD238C"/>
    <w:rsid w:val="00C07829"/>
    <w:rsid w:val="00C36F87"/>
    <w:rsid w:val="00D01E1F"/>
    <w:rsid w:val="00D10452"/>
    <w:rsid w:val="00D32AB1"/>
    <w:rsid w:val="00D32C93"/>
    <w:rsid w:val="00D74FC5"/>
    <w:rsid w:val="00D94083"/>
    <w:rsid w:val="00DA0E10"/>
    <w:rsid w:val="00E440A2"/>
    <w:rsid w:val="00E64F07"/>
    <w:rsid w:val="00EC43F7"/>
    <w:rsid w:val="00F84192"/>
    <w:rsid w:val="00F9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91A0"/>
  <w15:chartTrackingRefBased/>
  <w15:docId w15:val="{22684887-FB76-4927-B315-8B6FEB0A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64F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3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">
    <w:name w:val="Nagłówek #4_"/>
    <w:link w:val="Nagwek40"/>
    <w:rsid w:val="00C36F87"/>
    <w:rPr>
      <w:b/>
      <w:bCs/>
      <w:sz w:val="22"/>
      <w:szCs w:val="22"/>
      <w:shd w:val="clear" w:color="auto" w:fill="FFFFFF"/>
    </w:rPr>
  </w:style>
  <w:style w:type="character" w:customStyle="1" w:styleId="Nagwek4Bezpogrubienia">
    <w:name w:val="Nagłówek #4 + Bez pogrubienia"/>
    <w:rsid w:val="00C36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40">
    <w:name w:val="Nagłówek #4"/>
    <w:basedOn w:val="Normalny"/>
    <w:link w:val="Nagwek4"/>
    <w:rsid w:val="00C36F87"/>
    <w:pPr>
      <w:widowControl w:val="0"/>
      <w:shd w:val="clear" w:color="auto" w:fill="FFFFFF"/>
      <w:spacing w:after="140" w:line="244" w:lineRule="exact"/>
      <w:ind w:hanging="440"/>
      <w:jc w:val="center"/>
      <w:outlineLvl w:val="3"/>
    </w:pPr>
    <w:rPr>
      <w:b/>
      <w:bCs/>
      <w:lang w:eastAsia="pl-PL"/>
    </w:rPr>
  </w:style>
  <w:style w:type="paragraph" w:styleId="Tekstpodstawowy2">
    <w:name w:val="Body Text 2"/>
    <w:basedOn w:val="Normalny"/>
    <w:link w:val="Tekstpodstawowy2Znak"/>
    <w:semiHidden/>
    <w:rsid w:val="008E75AC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8E75AC"/>
    <w:rPr>
      <w:rFonts w:ascii="Times New Roman" w:eastAsia="Times New Roman" w:hAnsi="Times New Roman"/>
      <w:sz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8B2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97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B2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97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30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4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67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3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3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1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9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391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9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8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61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7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9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9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7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1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6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68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267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05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0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3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8856-BC47-45B1-88B5-CCA371CA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Urząd Gminy Nowa Wieś Wielka</cp:lastModifiedBy>
  <cp:revision>5</cp:revision>
  <cp:lastPrinted>2021-06-11T08:21:00Z</cp:lastPrinted>
  <dcterms:created xsi:type="dcterms:W3CDTF">2024-03-12T15:09:00Z</dcterms:created>
  <dcterms:modified xsi:type="dcterms:W3CDTF">2024-03-14T09:21:00Z</dcterms:modified>
</cp:coreProperties>
</file>